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53"/>
        <w:gridCol w:w="7675"/>
      </w:tblGrid>
      <w:tr w:rsidR="00075C9D" w:rsidRPr="00635613" w14:paraId="0559756F" w14:textId="77777777" w:rsidTr="00AD6E9A">
        <w:tc>
          <w:tcPr>
            <w:tcW w:w="1014" w:type="pct"/>
            <w:shd w:val="clear" w:color="auto" w:fill="C6C6C6"/>
            <w:vAlign w:val="center"/>
          </w:tcPr>
          <w:p w14:paraId="6BCC32F4" w14:textId="77777777" w:rsidR="00AD6E9A" w:rsidRPr="00635613" w:rsidRDefault="00AD6E9A" w:rsidP="005E309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b/>
                <w:color w:val="000000" w:themeColor="text1"/>
                <w:sz w:val="56"/>
                <w:szCs w:val="20"/>
              </w:rPr>
              <w:t>AI2</w:t>
            </w:r>
          </w:p>
        </w:tc>
        <w:tc>
          <w:tcPr>
            <w:tcW w:w="3986" w:type="pct"/>
            <w:shd w:val="clear" w:color="auto" w:fill="C6C6C6"/>
            <w:vAlign w:val="center"/>
          </w:tcPr>
          <w:p w14:paraId="13CB9D2D" w14:textId="77777777" w:rsidR="00AD6E9A" w:rsidRPr="00635613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color w:val="000000" w:themeColor="text1"/>
                <w:sz w:val="52"/>
                <w:szCs w:val="20"/>
              </w:rPr>
              <w:t>Dokumentacja projektu</w:t>
            </w:r>
          </w:p>
        </w:tc>
      </w:tr>
      <w:tr w:rsidR="00075C9D" w:rsidRPr="00635613" w14:paraId="0B53EB20" w14:textId="77777777" w:rsidTr="00AD6E9A">
        <w:tc>
          <w:tcPr>
            <w:tcW w:w="1014" w:type="pct"/>
            <w:vAlign w:val="center"/>
          </w:tcPr>
          <w:p w14:paraId="53FACBA2" w14:textId="77777777" w:rsidR="00AD6E9A" w:rsidRPr="00635613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b/>
                <w:color w:val="000000" w:themeColor="text1"/>
              </w:rPr>
              <w:t>Autor</w:t>
            </w:r>
          </w:p>
        </w:tc>
        <w:tc>
          <w:tcPr>
            <w:tcW w:w="3986" w:type="pct"/>
          </w:tcPr>
          <w:p w14:paraId="5762FB6A" w14:textId="1378C9AC" w:rsidR="00AD6E9A" w:rsidRPr="00635613" w:rsidRDefault="009A0C03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color w:val="000000" w:themeColor="text1"/>
              </w:rPr>
              <w:t>Dawid Olko</w:t>
            </w:r>
            <w:r w:rsidR="00AD6E9A" w:rsidRPr="006356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635613">
              <w:rPr>
                <w:rFonts w:asciiTheme="majorHAnsi" w:hAnsiTheme="majorHAnsi" w:cs="Arial"/>
                <w:color w:val="000000" w:themeColor="text1"/>
              </w:rPr>
              <w:t>125148</w:t>
            </w:r>
          </w:p>
        </w:tc>
      </w:tr>
      <w:tr w:rsidR="00075C9D" w:rsidRPr="00635613" w14:paraId="3B246BBB" w14:textId="77777777" w:rsidTr="00AD6E9A">
        <w:tc>
          <w:tcPr>
            <w:tcW w:w="1014" w:type="pct"/>
            <w:vAlign w:val="center"/>
          </w:tcPr>
          <w:p w14:paraId="2D6FE765" w14:textId="77777777" w:rsidR="00AD6E9A" w:rsidRPr="00635613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b/>
                <w:color w:val="000000" w:themeColor="text1"/>
              </w:rPr>
              <w:t>Kierunek, rok</w:t>
            </w:r>
          </w:p>
        </w:tc>
        <w:tc>
          <w:tcPr>
            <w:tcW w:w="3986" w:type="pct"/>
          </w:tcPr>
          <w:p w14:paraId="390CCD15" w14:textId="77777777" w:rsidR="00AD6E9A" w:rsidRPr="00635613" w:rsidRDefault="00AD6E9A" w:rsidP="005E309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color w:val="000000" w:themeColor="text1"/>
              </w:rPr>
              <w:t>Informatyka, IV rok, st. stacjonarne (3,5-l)</w:t>
            </w:r>
          </w:p>
        </w:tc>
      </w:tr>
      <w:tr w:rsidR="00AD6E9A" w:rsidRPr="00635613" w14:paraId="363C138D" w14:textId="77777777" w:rsidTr="00AD6E9A">
        <w:trPr>
          <w:trHeight w:val="624"/>
        </w:trPr>
        <w:tc>
          <w:tcPr>
            <w:tcW w:w="1014" w:type="pct"/>
            <w:vAlign w:val="center"/>
          </w:tcPr>
          <w:p w14:paraId="7F45BB3F" w14:textId="77777777" w:rsidR="00AD6E9A" w:rsidRPr="00635613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b/>
                <w:color w:val="000000" w:themeColor="text1"/>
              </w:rPr>
              <w:t xml:space="preserve">Temat </w:t>
            </w:r>
            <w:r w:rsidRPr="00635613">
              <w:rPr>
                <w:rFonts w:asciiTheme="majorHAnsi" w:hAnsiTheme="majorHAnsi" w:cs="Arial"/>
                <w:b/>
                <w:color w:val="000000" w:themeColor="text1"/>
              </w:rPr>
              <w:br/>
              <w:t>projektu</w:t>
            </w:r>
          </w:p>
        </w:tc>
        <w:tc>
          <w:tcPr>
            <w:tcW w:w="3986" w:type="pct"/>
            <w:vAlign w:val="center"/>
          </w:tcPr>
          <w:p w14:paraId="312D69AE" w14:textId="77CEF000" w:rsidR="00AD6E9A" w:rsidRPr="00635613" w:rsidRDefault="00AD6E9A" w:rsidP="005E3092">
            <w:pPr>
              <w:jc w:val="center"/>
              <w:rPr>
                <w:rFonts w:asciiTheme="majorHAnsi" w:hAnsiTheme="majorHAnsi" w:cs="Arial"/>
                <w:i/>
                <w:color w:val="000000" w:themeColor="text1"/>
              </w:rPr>
            </w:pPr>
            <w:r w:rsidRPr="00635613">
              <w:rPr>
                <w:rFonts w:asciiTheme="majorHAnsi" w:hAnsiTheme="majorHAnsi" w:cs="Arial"/>
                <w:i/>
                <w:color w:val="000000" w:themeColor="text1"/>
              </w:rPr>
              <w:t>Projekt i implementacja aplikacji</w:t>
            </w:r>
            <w:r w:rsidR="009A0C03" w:rsidRPr="00635613">
              <w:rPr>
                <w:rFonts w:asciiTheme="majorHAnsi" w:hAnsiTheme="majorHAnsi" w:cs="Arial"/>
                <w:i/>
                <w:color w:val="000000" w:themeColor="text1"/>
              </w:rPr>
              <w:t xml:space="preserve"> „Systemu zarządzania zadaniami w firmie informatycznej”</w:t>
            </w:r>
          </w:p>
        </w:tc>
      </w:tr>
    </w:tbl>
    <w:p w14:paraId="39C6CBCF" w14:textId="77777777" w:rsidR="00AD6E9A" w:rsidRPr="00635613" w:rsidRDefault="00AD6E9A" w:rsidP="00AD6E9A">
      <w:pPr>
        <w:rPr>
          <w:rFonts w:asciiTheme="majorHAnsi" w:hAnsiTheme="majorHAnsi" w:cs="Arial"/>
          <w:color w:val="000000" w:themeColor="text1"/>
        </w:rPr>
      </w:pPr>
    </w:p>
    <w:sdt>
      <w:sdtPr>
        <w:id w:val="147649500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  <w:lang w:val="en-PL" w:eastAsia="en-GB"/>
        </w:rPr>
      </w:sdtEndPr>
      <w:sdtContent>
        <w:p w14:paraId="6E67CDB4" w14:textId="43788E93" w:rsidR="00635613" w:rsidRPr="00635613" w:rsidRDefault="00635613">
          <w:pPr>
            <w:pStyle w:val="TOCHeading"/>
            <w:rPr>
              <w:color w:val="000000" w:themeColor="text1"/>
            </w:rPr>
          </w:pPr>
          <w:proofErr w:type="spellStart"/>
          <w:r w:rsidRPr="00635613">
            <w:rPr>
              <w:color w:val="000000" w:themeColor="text1"/>
            </w:rPr>
            <w:t>Spis</w:t>
          </w:r>
          <w:proofErr w:type="spellEnd"/>
          <w:r w:rsidRPr="00635613">
            <w:rPr>
              <w:color w:val="000000" w:themeColor="text1"/>
            </w:rPr>
            <w:t xml:space="preserve"> </w:t>
          </w:r>
          <w:proofErr w:type="spellStart"/>
          <w:r w:rsidRPr="00635613">
            <w:rPr>
              <w:color w:val="000000" w:themeColor="text1"/>
            </w:rPr>
            <w:t>treści</w:t>
          </w:r>
          <w:proofErr w:type="spellEnd"/>
        </w:p>
        <w:p w14:paraId="6A8615AD" w14:textId="2B1886F6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r w:rsidRPr="00635613">
            <w:rPr>
              <w:rFonts w:asciiTheme="majorHAnsi" w:hAnsiTheme="majorHAnsi"/>
              <w:b w:val="0"/>
              <w:bCs w:val="0"/>
            </w:rPr>
            <w:fldChar w:fldCharType="begin"/>
          </w:r>
          <w:r w:rsidRPr="00635613">
            <w:rPr>
              <w:rFonts w:asciiTheme="majorHAnsi" w:hAnsiTheme="majorHAnsi"/>
            </w:rPr>
            <w:instrText xml:space="preserve"> TOC \o "1-3" \h \z \u </w:instrText>
          </w:r>
          <w:r w:rsidRPr="00635613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211446867" w:history="1">
            <w:r w:rsidRPr="00635613">
              <w:rPr>
                <w:rStyle w:val="Hyperlink"/>
                <w:rFonts w:asciiTheme="majorHAnsi" w:eastAsiaTheme="minorHAnsi" w:hAnsiTheme="majorHAnsi"/>
                <w:noProof/>
              </w:rPr>
              <w:t xml:space="preserve">1. </w:t>
            </w:r>
            <w:r w:rsidRPr="00635613">
              <w:rPr>
                <w:rStyle w:val="Hyperlink"/>
                <w:rFonts w:asciiTheme="majorHAnsi" w:eastAsiaTheme="minorHAnsi" w:hAnsiTheme="majorHAnsi"/>
                <w:noProof/>
              </w:rPr>
              <w:t>W</w:t>
            </w:r>
            <w:r w:rsidRPr="00635613">
              <w:rPr>
                <w:rStyle w:val="Hyperlink"/>
                <w:rFonts w:asciiTheme="majorHAnsi" w:eastAsiaTheme="minorHAnsi" w:hAnsiTheme="majorHAnsi"/>
                <w:noProof/>
              </w:rPr>
              <w:t>STĘP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67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3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4FA7793" w14:textId="0B3D7BF3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68" w:history="1">
            <w:r w:rsidRPr="00635613">
              <w:rPr>
                <w:rStyle w:val="Hyperlink"/>
                <w:rFonts w:asciiTheme="majorHAnsi" w:hAnsiTheme="majorHAnsi"/>
                <w:noProof/>
              </w:rPr>
              <w:t>1.1. Cel projekt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68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3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7CA0132" w14:textId="42BCF5C7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69" w:history="1">
            <w:r w:rsidRPr="00635613">
              <w:rPr>
                <w:rStyle w:val="Hyperlink"/>
                <w:rFonts w:asciiTheme="majorHAnsi" w:hAnsiTheme="majorHAnsi"/>
                <w:noProof/>
              </w:rPr>
              <w:t>1.2. Zakres funkcj</w:t>
            </w:r>
            <w:r w:rsidRPr="00635613">
              <w:rPr>
                <w:rStyle w:val="Hyperlink"/>
                <w:rFonts w:asciiTheme="majorHAnsi" w:hAnsiTheme="majorHAnsi"/>
                <w:noProof/>
              </w:rPr>
              <w:t>o</w:t>
            </w:r>
            <w:r w:rsidRPr="00635613">
              <w:rPr>
                <w:rStyle w:val="Hyperlink"/>
                <w:rFonts w:asciiTheme="majorHAnsi" w:hAnsiTheme="majorHAnsi"/>
                <w:noProof/>
              </w:rPr>
              <w:t>n</w:t>
            </w:r>
            <w:r w:rsidRPr="00635613">
              <w:rPr>
                <w:rStyle w:val="Hyperlink"/>
                <w:rFonts w:asciiTheme="majorHAnsi" w:hAnsiTheme="majorHAnsi"/>
                <w:noProof/>
              </w:rPr>
              <w:t>alny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69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3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9C96E1" w14:textId="7F60B9A7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0" w:history="1">
            <w:r w:rsidRPr="00635613">
              <w:rPr>
                <w:rStyle w:val="Hyperlink"/>
                <w:rFonts w:asciiTheme="majorHAnsi" w:hAnsiTheme="majorHAnsi"/>
                <w:noProof/>
              </w:rPr>
              <w:t>1.3. Fragment rzeczywistości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0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3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552D05" w14:textId="0E2F59C9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1" w:history="1">
            <w:r w:rsidRPr="00635613">
              <w:rPr>
                <w:rStyle w:val="Hyperlink"/>
                <w:rFonts w:asciiTheme="majorHAnsi" w:hAnsiTheme="majorHAnsi"/>
                <w:noProof/>
              </w:rPr>
              <w:t>2. NARZĘDZIA I TECHNOLOGIE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1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4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AD1F9C" w14:textId="51FE78DA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2" w:history="1">
            <w:r w:rsidRPr="00635613">
              <w:rPr>
                <w:rStyle w:val="Hyperlink"/>
                <w:rFonts w:asciiTheme="majorHAnsi" w:hAnsiTheme="majorHAnsi"/>
                <w:noProof/>
              </w:rPr>
              <w:t>2.1. Języki programow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2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4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A29B2E" w14:textId="0765A9A8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3" w:history="1">
            <w:r w:rsidRPr="00635613">
              <w:rPr>
                <w:rStyle w:val="Hyperlink"/>
                <w:rFonts w:asciiTheme="majorHAnsi" w:hAnsiTheme="majorHAnsi"/>
                <w:noProof/>
              </w:rPr>
              <w:t>2.2. Frameworki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3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4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828291F" w14:textId="09ED4716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4" w:history="1">
            <w:r w:rsidRPr="00635613">
              <w:rPr>
                <w:rStyle w:val="Hyperlink"/>
                <w:rFonts w:asciiTheme="majorHAnsi" w:hAnsiTheme="majorHAnsi"/>
                <w:noProof/>
              </w:rPr>
              <w:t>2.3. Baza danych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4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4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BE7C61" w14:textId="3F49E8BE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5" w:history="1">
            <w:r w:rsidRPr="00635613">
              <w:rPr>
                <w:rStyle w:val="Hyperlink"/>
                <w:rFonts w:asciiTheme="majorHAnsi" w:hAnsiTheme="majorHAnsi"/>
                <w:noProof/>
              </w:rPr>
              <w:t>2.4. Biblioteki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5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4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B66138" w14:textId="758C17DE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6" w:history="1">
            <w:r w:rsidRPr="00635613">
              <w:rPr>
                <w:rStyle w:val="Hyperlink"/>
                <w:rFonts w:asciiTheme="majorHAnsi" w:hAnsiTheme="majorHAnsi"/>
                <w:noProof/>
              </w:rPr>
              <w:t>3. BAZA DANYCH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6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5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CBC5BDD" w14:textId="37CE59CF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7" w:history="1">
            <w:r w:rsidRPr="00635613">
              <w:rPr>
                <w:rStyle w:val="Hyperlink"/>
                <w:rFonts w:asciiTheme="majorHAnsi" w:hAnsiTheme="majorHAnsi"/>
                <w:noProof/>
              </w:rPr>
              <w:t>3.1. Schemat ERD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7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5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1D01CE" w14:textId="0AD46C33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8" w:history="1">
            <w:r w:rsidRPr="00635613">
              <w:rPr>
                <w:rStyle w:val="Hyperlink"/>
                <w:rFonts w:asciiTheme="majorHAnsi" w:hAnsiTheme="majorHAnsi"/>
                <w:noProof/>
              </w:rPr>
              <w:t>3.2. Opis tabel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8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5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0DB287C" w14:textId="5F08B2E6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79" w:history="1">
            <w:r w:rsidRPr="00635613">
              <w:rPr>
                <w:rStyle w:val="Hyperlink"/>
                <w:rFonts w:asciiTheme="majorHAnsi" w:hAnsiTheme="majorHAnsi"/>
                <w:noProof/>
              </w:rPr>
              <w:t>4. ENDPOINT'Y API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79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7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2ACDF0E" w14:textId="59FBC30A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0" w:history="1">
            <w:r w:rsidRPr="00635613">
              <w:rPr>
                <w:rStyle w:val="Hyperlink"/>
                <w:rFonts w:asciiTheme="majorHAnsi" w:hAnsiTheme="majorHAnsi"/>
                <w:noProof/>
              </w:rPr>
              <w:t>4.1. Lista endpoint'ów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0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7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CF61D43" w14:textId="1602C30B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1" w:history="1">
            <w:r w:rsidRPr="00635613">
              <w:rPr>
                <w:rStyle w:val="Hyperlink"/>
                <w:rFonts w:asciiTheme="majorHAnsi" w:hAnsiTheme="majorHAnsi"/>
                <w:noProof/>
              </w:rPr>
              <w:t>4.2. Dokumentacja Swagger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1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7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8CD7E6A" w14:textId="5F34A90F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2" w:history="1">
            <w:r w:rsidRPr="00635613">
              <w:rPr>
                <w:rStyle w:val="Hyperlink"/>
                <w:rFonts w:asciiTheme="majorHAnsi" w:hAnsiTheme="majorHAnsi"/>
                <w:noProof/>
              </w:rPr>
              <w:t>4.3. Zgodność z poziomem 2 Richardson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2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7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7771B7" w14:textId="6847A473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3" w:history="1">
            <w:r w:rsidRPr="00635613">
              <w:rPr>
                <w:rStyle w:val="Hyperlink"/>
                <w:rFonts w:asciiTheme="majorHAnsi" w:hAnsiTheme="majorHAnsi"/>
                <w:noProof/>
              </w:rPr>
              <w:t>5. REALIZACJA SORTOW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3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9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7523EB8" w14:textId="0DF6CA65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4" w:history="1">
            <w:r w:rsidRPr="00635613">
              <w:rPr>
                <w:rStyle w:val="Hyperlink"/>
                <w:rFonts w:asciiTheme="majorHAnsi" w:hAnsiTheme="majorHAnsi"/>
                <w:noProof/>
              </w:rPr>
              <w:t>5.1. Kod backend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4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9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93CC606" w14:textId="753F6246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5" w:history="1">
            <w:r w:rsidRPr="00635613">
              <w:rPr>
                <w:rStyle w:val="Hyperlink"/>
                <w:rFonts w:asciiTheme="majorHAnsi" w:hAnsiTheme="majorHAnsi"/>
                <w:noProof/>
              </w:rPr>
              <w:t>5.2. Opis dział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5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9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B85C253" w14:textId="66230190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6" w:history="1">
            <w:r w:rsidRPr="00635613">
              <w:rPr>
                <w:rStyle w:val="Hyperlink"/>
                <w:rFonts w:asciiTheme="majorHAnsi" w:hAnsiTheme="majorHAnsi"/>
                <w:noProof/>
              </w:rPr>
              <w:t>5.3. Zrzuty ekran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6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0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7CC471" w14:textId="5F90D5C1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7" w:history="1">
            <w:r w:rsidRPr="00635613">
              <w:rPr>
                <w:rStyle w:val="Hyperlink"/>
                <w:rFonts w:asciiTheme="majorHAnsi" w:hAnsiTheme="majorHAnsi"/>
                <w:noProof/>
              </w:rPr>
              <w:t>6. REALIZACJA FILTROW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7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1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88F82B" w14:textId="10C76B75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8" w:history="1">
            <w:r w:rsidRPr="00635613">
              <w:rPr>
                <w:rStyle w:val="Hyperlink"/>
                <w:rFonts w:asciiTheme="majorHAnsi" w:hAnsiTheme="majorHAnsi"/>
                <w:noProof/>
              </w:rPr>
              <w:t>6.1. Kod backend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8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1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7A570A6" w14:textId="2FA6E828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89" w:history="1">
            <w:r w:rsidRPr="00635613">
              <w:rPr>
                <w:rStyle w:val="Hyperlink"/>
                <w:rFonts w:asciiTheme="majorHAnsi" w:hAnsiTheme="majorHAnsi"/>
                <w:noProof/>
              </w:rPr>
              <w:t>6.2. Opis dział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89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2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0DF60C7" w14:textId="754CB13A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0" w:history="1">
            <w:r w:rsidRPr="00635613">
              <w:rPr>
                <w:rStyle w:val="Hyperlink"/>
                <w:rFonts w:asciiTheme="majorHAnsi" w:hAnsiTheme="majorHAnsi"/>
                <w:noProof/>
              </w:rPr>
              <w:t>6.3. Walidacja filtrów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0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3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4908F48" w14:textId="71B52E81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1" w:history="1">
            <w:r w:rsidRPr="00635613">
              <w:rPr>
                <w:rStyle w:val="Hyperlink"/>
                <w:rFonts w:asciiTheme="majorHAnsi" w:hAnsiTheme="majorHAnsi"/>
                <w:noProof/>
              </w:rPr>
              <w:t>6.4. Zrzuty ekran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1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4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8D58098" w14:textId="1BD1DD50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2" w:history="1">
            <w:r w:rsidRPr="00635613">
              <w:rPr>
                <w:rStyle w:val="Hyperlink"/>
                <w:rFonts w:asciiTheme="majorHAnsi" w:hAnsiTheme="majorHAnsi"/>
                <w:noProof/>
              </w:rPr>
              <w:t>7. REALIZACJA WYSZUKIW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2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5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B30CF9" w14:textId="47E1180A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3" w:history="1">
            <w:r w:rsidRPr="00635613">
              <w:rPr>
                <w:rStyle w:val="Hyperlink"/>
                <w:rFonts w:asciiTheme="majorHAnsi" w:hAnsiTheme="majorHAnsi"/>
                <w:noProof/>
              </w:rPr>
              <w:t>7.1. Kod backend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3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5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D05B0C7" w14:textId="151F163B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4" w:history="1">
            <w:r w:rsidRPr="00635613">
              <w:rPr>
                <w:rStyle w:val="Hyperlink"/>
                <w:rFonts w:asciiTheme="majorHAnsi" w:hAnsiTheme="majorHAnsi"/>
                <w:noProof/>
              </w:rPr>
              <w:t>7.2. Opis dział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4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5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5BB9F4" w14:textId="16BAC91B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5" w:history="1">
            <w:r w:rsidRPr="00635613">
              <w:rPr>
                <w:rStyle w:val="Hyperlink"/>
                <w:rFonts w:asciiTheme="majorHAnsi" w:hAnsiTheme="majorHAnsi"/>
                <w:noProof/>
              </w:rPr>
              <w:t>7.3. Zrzuty ekran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5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6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FF9A2A0" w14:textId="225D58A7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6" w:history="1">
            <w:r w:rsidRPr="00635613">
              <w:rPr>
                <w:rStyle w:val="Hyperlink"/>
                <w:rFonts w:asciiTheme="majorHAnsi" w:hAnsiTheme="majorHAnsi"/>
                <w:noProof/>
              </w:rPr>
              <w:t>8. REALIZACJA PAGINACJI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6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7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6E0BDED" w14:textId="1ED0252D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7" w:history="1">
            <w:r w:rsidRPr="00635613">
              <w:rPr>
                <w:rStyle w:val="Hyperlink"/>
                <w:rFonts w:asciiTheme="majorHAnsi" w:hAnsiTheme="majorHAnsi"/>
                <w:noProof/>
              </w:rPr>
              <w:t>8.1. Kod backend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7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7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6E2F2DC" w14:textId="4DEE313C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8" w:history="1">
            <w:r w:rsidRPr="00635613">
              <w:rPr>
                <w:rStyle w:val="Hyperlink"/>
                <w:rFonts w:asciiTheme="majorHAnsi" w:hAnsiTheme="majorHAnsi"/>
                <w:noProof/>
              </w:rPr>
              <w:t>8.2. Opis działania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8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7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8B9985" w14:textId="4A0A490F" w:rsidR="00635613" w:rsidRPr="00635613" w:rsidRDefault="00635613">
          <w:pPr>
            <w:pStyle w:val="TOC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899" w:history="1">
            <w:r w:rsidRPr="00635613">
              <w:rPr>
                <w:rStyle w:val="Hyperlink"/>
                <w:rFonts w:asciiTheme="majorHAnsi" w:hAnsiTheme="majorHAnsi"/>
                <w:noProof/>
              </w:rPr>
              <w:t>8.3. Zrzuty ekranu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899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18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8D549D" w14:textId="5D3F9A31" w:rsidR="00635613" w:rsidRPr="00635613" w:rsidRDefault="00635613">
          <w:pPr>
            <w:pStyle w:val="TOC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211446900" w:history="1">
            <w:r w:rsidRPr="00635613">
              <w:rPr>
                <w:rStyle w:val="Hyperlink"/>
                <w:rFonts w:asciiTheme="majorHAnsi" w:hAnsiTheme="majorHAnsi"/>
                <w:noProof/>
              </w:rPr>
              <w:t>9. PODSUMOWANIE</w:t>
            </w:r>
            <w:r w:rsidRPr="00635613">
              <w:rPr>
                <w:rFonts w:asciiTheme="majorHAnsi" w:hAnsiTheme="majorHAnsi"/>
                <w:noProof/>
                <w:webHidden/>
              </w:rPr>
              <w:tab/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35613">
              <w:rPr>
                <w:rFonts w:asciiTheme="majorHAnsi" w:hAnsiTheme="majorHAnsi"/>
                <w:noProof/>
                <w:webHidden/>
              </w:rPr>
              <w:instrText xml:space="preserve"> PAGEREF _Toc211446900 \h </w:instrText>
            </w:r>
            <w:r w:rsidRPr="00635613">
              <w:rPr>
                <w:rFonts w:asciiTheme="majorHAnsi" w:hAnsiTheme="majorHAnsi"/>
                <w:noProof/>
                <w:webHidden/>
              </w:rPr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45507">
              <w:rPr>
                <w:rFonts w:asciiTheme="majorHAnsi" w:hAnsiTheme="majorHAnsi"/>
                <w:noProof/>
                <w:webHidden/>
              </w:rPr>
              <w:t>20</w:t>
            </w:r>
            <w:r w:rsidRPr="0063561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F4B52D3" w14:textId="14484A6F" w:rsidR="00635613" w:rsidRPr="00635613" w:rsidRDefault="00635613">
          <w:pPr>
            <w:rPr>
              <w:rFonts w:asciiTheme="majorHAnsi" w:hAnsiTheme="majorHAnsi"/>
            </w:rPr>
          </w:pPr>
          <w:r w:rsidRPr="00635613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FA3D07C" w14:textId="77777777" w:rsidR="00D073D9" w:rsidRPr="00635613" w:rsidRDefault="00D073D9" w:rsidP="00075C9D">
      <w:pPr>
        <w:pStyle w:val="Heading1"/>
        <w:ind w:firstLine="360"/>
        <w:rPr>
          <w:rFonts w:eastAsiaTheme="minorHAnsi"/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0" w:name="_Toc211446867"/>
      <w:r w:rsidRPr="00635613">
        <w:rPr>
          <w:rFonts w:eastAsiaTheme="minorHAnsi"/>
          <w:color w:val="000000" w:themeColor="text1"/>
        </w:rPr>
        <w:lastRenderedPageBreak/>
        <w:t>1. WSTĘP</w:t>
      </w:r>
      <w:bookmarkEnd w:id="0"/>
    </w:p>
    <w:p w14:paraId="6A81E230" w14:textId="77777777" w:rsidR="00D073D9" w:rsidRPr="00635613" w:rsidRDefault="00D073D9" w:rsidP="00075C9D">
      <w:pPr>
        <w:pStyle w:val="Heading2"/>
        <w:ind w:left="360"/>
        <w:rPr>
          <w:color w:val="000000" w:themeColor="text1"/>
        </w:rPr>
      </w:pPr>
      <w:bookmarkStart w:id="1" w:name="_Toc211446868"/>
      <w:r w:rsidRPr="00635613">
        <w:rPr>
          <w:color w:val="000000" w:themeColor="text1"/>
        </w:rPr>
        <w:t>1.1. Cel projektu</w:t>
      </w:r>
      <w:bookmarkEnd w:id="1"/>
    </w:p>
    <w:p w14:paraId="13CF2DAC" w14:textId="67C1F2CD" w:rsidR="00D073D9" w:rsidRPr="00D073D9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 xml:space="preserve">Celem </w:t>
      </w:r>
      <w:r w:rsidR="00075C9D" w:rsidRPr="00635613">
        <w:rPr>
          <w:rFonts w:asciiTheme="majorHAnsi" w:hAnsiTheme="majorHAnsi" w:cs="Arial"/>
          <w:color w:val="000000" w:themeColor="text1"/>
        </w:rPr>
        <w:t xml:space="preserve">mojego </w:t>
      </w:r>
      <w:r w:rsidRPr="00D073D9">
        <w:rPr>
          <w:rFonts w:asciiTheme="majorHAnsi" w:hAnsiTheme="majorHAnsi" w:cs="Arial"/>
          <w:color w:val="000000" w:themeColor="text1"/>
        </w:rPr>
        <w:t xml:space="preserve">projektu </w:t>
      </w:r>
      <w:r w:rsidR="00075C9D" w:rsidRPr="00635613">
        <w:rPr>
          <w:rFonts w:asciiTheme="majorHAnsi" w:hAnsiTheme="majorHAnsi" w:cs="Arial"/>
          <w:color w:val="000000" w:themeColor="text1"/>
        </w:rPr>
        <w:t>było</w:t>
      </w:r>
      <w:r w:rsidRPr="00D073D9">
        <w:rPr>
          <w:rFonts w:asciiTheme="majorHAnsi" w:hAnsiTheme="majorHAnsi" w:cs="Arial"/>
          <w:color w:val="000000" w:themeColor="text1"/>
        </w:rPr>
        <w:t xml:space="preserve"> stworzenie systemu zarządzania zgłoszeniami IT (</w:t>
      </w:r>
      <w:r w:rsidR="00075C9D" w:rsidRPr="00635613">
        <w:rPr>
          <w:rFonts w:asciiTheme="majorHAnsi" w:hAnsiTheme="majorHAnsi" w:cs="Arial"/>
          <w:color w:val="000000" w:themeColor="text1"/>
        </w:rPr>
        <w:t xml:space="preserve">nazwa: </w:t>
      </w:r>
      <w:r w:rsidRPr="00D073D9">
        <w:rPr>
          <w:rFonts w:asciiTheme="majorHAnsi" w:hAnsiTheme="majorHAnsi" w:cs="Arial"/>
          <w:color w:val="000000" w:themeColor="text1"/>
        </w:rPr>
        <w:t>IT Help Desk System), który umożliwia</w:t>
      </w:r>
      <w:r w:rsidR="00075C9D" w:rsidRPr="00635613">
        <w:rPr>
          <w:rFonts w:asciiTheme="majorHAnsi" w:hAnsiTheme="majorHAnsi" w:cs="Arial"/>
          <w:color w:val="000000" w:themeColor="text1"/>
        </w:rPr>
        <w:t>ł będzie</w:t>
      </w:r>
      <w:r w:rsidRPr="00D073D9">
        <w:rPr>
          <w:rFonts w:asciiTheme="majorHAnsi" w:hAnsiTheme="majorHAnsi" w:cs="Arial"/>
          <w:color w:val="000000" w:themeColor="text1"/>
        </w:rPr>
        <w:t xml:space="preserve"> użytkownikom zgłaszanie problemów technicznych oraz ich efektywne rozwiązywanie.</w:t>
      </w:r>
    </w:p>
    <w:p w14:paraId="0E17D7FC" w14:textId="77777777" w:rsidR="00D073D9" w:rsidRPr="00635613" w:rsidRDefault="00D073D9" w:rsidP="00075C9D">
      <w:pPr>
        <w:pStyle w:val="Heading2"/>
        <w:ind w:left="360"/>
        <w:rPr>
          <w:color w:val="000000" w:themeColor="text1"/>
        </w:rPr>
      </w:pPr>
      <w:bookmarkStart w:id="2" w:name="_Toc211446869"/>
      <w:r w:rsidRPr="00635613">
        <w:rPr>
          <w:color w:val="000000" w:themeColor="text1"/>
        </w:rPr>
        <w:t>1.2. Zakres funkcjonalny</w:t>
      </w:r>
      <w:bookmarkEnd w:id="2"/>
    </w:p>
    <w:p w14:paraId="43C59060" w14:textId="77777777" w:rsidR="00D073D9" w:rsidRPr="00D073D9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Aplikacja obejmuje następujące funkcjonalności:</w:t>
      </w:r>
    </w:p>
    <w:p w14:paraId="0D4084B3" w14:textId="77777777" w:rsidR="00D073D9" w:rsidRPr="00D073D9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worzenie zgłoszeń IT przez użytkowników</w:t>
      </w:r>
    </w:p>
    <w:p w14:paraId="7F2F87FD" w14:textId="77777777" w:rsidR="00D073D9" w:rsidRPr="00D073D9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ypisywanie zgłoszeń do techników</w:t>
      </w:r>
    </w:p>
    <w:p w14:paraId="5D80E141" w14:textId="77777777" w:rsidR="00D073D9" w:rsidRPr="00D073D9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Zmiana statusu zgłoszeń (Otwarte, W trakcie, Rozwiązane, Zamknięte)</w:t>
      </w:r>
    </w:p>
    <w:p w14:paraId="344E6D7B" w14:textId="77777777" w:rsidR="00D073D9" w:rsidRPr="00D073D9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Ustawianie priorytetów zgłoszeń (Niski, Średni, Wysoki, Krytyczny)</w:t>
      </w:r>
    </w:p>
    <w:p w14:paraId="3FCACC9E" w14:textId="77777777" w:rsidR="00D073D9" w:rsidRPr="00D073D9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Kategoryzacja zgłoszeń (Sprzęt, Oprogramowanie, Sieć, Dostęp, Inne)</w:t>
      </w:r>
    </w:p>
    <w:p w14:paraId="6218A76F" w14:textId="77777777" w:rsidR="00D073D9" w:rsidRPr="00D073D9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Dodawanie komentarzy do zgłoszeń</w:t>
      </w:r>
    </w:p>
    <w:p w14:paraId="66DC2596" w14:textId="77777777" w:rsidR="00D073D9" w:rsidRPr="00D073D9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historii zmian</w:t>
      </w:r>
    </w:p>
    <w:p w14:paraId="516E3B29" w14:textId="77777777" w:rsidR="00D073D9" w:rsidRPr="00635613" w:rsidRDefault="00D073D9" w:rsidP="00075C9D">
      <w:pPr>
        <w:pStyle w:val="Heading2"/>
        <w:ind w:left="360"/>
        <w:rPr>
          <w:color w:val="000000" w:themeColor="text1"/>
        </w:rPr>
      </w:pPr>
      <w:bookmarkStart w:id="3" w:name="_Toc211446870"/>
      <w:r w:rsidRPr="00635613">
        <w:rPr>
          <w:color w:val="000000" w:themeColor="text1"/>
        </w:rPr>
        <w:t>1.3. Fragment rzeczywistości</w:t>
      </w:r>
      <w:bookmarkEnd w:id="3"/>
    </w:p>
    <w:p w14:paraId="0CE0833E" w14:textId="77777777" w:rsidR="00D073D9" w:rsidRPr="00D073D9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modeluje rzeczywisty proces obsługi zgłoszeń IT w firmie:</w:t>
      </w:r>
    </w:p>
    <w:p w14:paraId="1C1791DB" w14:textId="77777777" w:rsidR="00D073D9" w:rsidRPr="00D073D9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Użytkownik</w:t>
      </w:r>
      <w:r w:rsidRPr="00D073D9">
        <w:rPr>
          <w:rFonts w:asciiTheme="majorHAnsi" w:hAnsiTheme="majorHAnsi" w:cs="Arial"/>
          <w:color w:val="000000" w:themeColor="text1"/>
        </w:rPr>
        <w:t xml:space="preserve"> zgłasza problem techniczny (np. "Nie działa drukarka")</w:t>
      </w:r>
    </w:p>
    <w:p w14:paraId="4F43381A" w14:textId="77777777" w:rsidR="00D073D9" w:rsidRPr="00D073D9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Administrator</w:t>
      </w:r>
      <w:r w:rsidRPr="00D073D9">
        <w:rPr>
          <w:rFonts w:asciiTheme="majorHAnsi" w:hAnsiTheme="majorHAnsi" w:cs="Arial"/>
          <w:color w:val="000000" w:themeColor="text1"/>
        </w:rPr>
        <w:t xml:space="preserve"> przypisuje zgłoszenie do odpowiedniego </w:t>
      </w:r>
      <w:r w:rsidRPr="00D073D9">
        <w:rPr>
          <w:rFonts w:asciiTheme="majorHAnsi" w:hAnsiTheme="majorHAnsi" w:cs="Arial"/>
          <w:b/>
          <w:bCs/>
          <w:color w:val="000000" w:themeColor="text1"/>
        </w:rPr>
        <w:t>technika</w:t>
      </w:r>
    </w:p>
    <w:p w14:paraId="60CC2A77" w14:textId="77777777" w:rsidR="00D073D9" w:rsidRPr="00D073D9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echnik</w:t>
      </w:r>
      <w:r w:rsidRPr="00D073D9">
        <w:rPr>
          <w:rFonts w:asciiTheme="majorHAnsi" w:hAnsiTheme="majorHAnsi" w:cs="Arial"/>
          <w:color w:val="000000" w:themeColor="text1"/>
        </w:rPr>
        <w:t xml:space="preserve"> pracuje nad rozwiązaniem problemu i zmienia status</w:t>
      </w:r>
    </w:p>
    <w:p w14:paraId="1385FC16" w14:textId="6FC946F5" w:rsidR="00D073D9" w:rsidRPr="00D073D9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ystem</w:t>
      </w:r>
      <w:r w:rsidRPr="00D073D9">
        <w:rPr>
          <w:rFonts w:asciiTheme="majorHAnsi" w:hAnsiTheme="majorHAnsi" w:cs="Arial"/>
          <w:color w:val="000000" w:themeColor="text1"/>
        </w:rPr>
        <w:t xml:space="preserve"> automatycznie śledzi czas</w:t>
      </w:r>
      <w:r w:rsidR="00075C9D" w:rsidRPr="00635613">
        <w:rPr>
          <w:rFonts w:asciiTheme="majorHAnsi" w:hAnsiTheme="majorHAnsi" w:cs="Arial"/>
          <w:color w:val="000000" w:themeColor="text1"/>
        </w:rPr>
        <w:t>.</w:t>
      </w:r>
    </w:p>
    <w:p w14:paraId="15D5EBF0" w14:textId="25FD48CB" w:rsidR="00D073D9" w:rsidRPr="00D073D9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 rozwiązaniu zgłoszenie jest zamykane</w:t>
      </w:r>
    </w:p>
    <w:p w14:paraId="4AC90EC2" w14:textId="75032623" w:rsidR="00D073D9" w:rsidRPr="00635613" w:rsidRDefault="00075C9D" w:rsidP="00075C9D">
      <w:pPr>
        <w:pStyle w:val="Heading1"/>
        <w:ind w:left="720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4" w:name="_Toc211446871"/>
      <w:r w:rsidR="00D073D9" w:rsidRPr="00635613">
        <w:rPr>
          <w:color w:val="000000" w:themeColor="text1"/>
        </w:rPr>
        <w:lastRenderedPageBreak/>
        <w:t>2. NARZĘDZIA I TECHNOLOGIE</w:t>
      </w:r>
      <w:bookmarkEnd w:id="4"/>
    </w:p>
    <w:p w14:paraId="1E4807A3" w14:textId="77777777" w:rsidR="00D073D9" w:rsidRPr="00635613" w:rsidRDefault="00D073D9" w:rsidP="00075C9D">
      <w:pPr>
        <w:pStyle w:val="Heading2"/>
        <w:ind w:left="720"/>
        <w:rPr>
          <w:color w:val="000000" w:themeColor="text1"/>
        </w:rPr>
      </w:pPr>
      <w:bookmarkStart w:id="5" w:name="_Toc211446872"/>
      <w:r w:rsidRPr="00635613">
        <w:rPr>
          <w:color w:val="000000" w:themeColor="text1"/>
        </w:rPr>
        <w:t>2.1. Języki programowania</w:t>
      </w:r>
      <w:bookmarkEnd w:id="5"/>
    </w:p>
    <w:p w14:paraId="4C59C5EA" w14:textId="77777777" w:rsidR="00D073D9" w:rsidRPr="00D073D9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C# 12</w:t>
      </w:r>
      <w:r w:rsidRPr="00D073D9">
        <w:rPr>
          <w:rFonts w:asciiTheme="majorHAnsi" w:hAnsiTheme="majorHAnsi" w:cs="Arial"/>
          <w:color w:val="000000" w:themeColor="text1"/>
        </w:rPr>
        <w:t xml:space="preserve"> - backend REST API</w:t>
      </w:r>
    </w:p>
    <w:p w14:paraId="2B0A89B6" w14:textId="77777777" w:rsidR="00D073D9" w:rsidRPr="00D073D9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ypeScript 5</w:t>
      </w:r>
      <w:r w:rsidRPr="00D073D9">
        <w:rPr>
          <w:rFonts w:asciiTheme="majorHAnsi" w:hAnsiTheme="majorHAnsi" w:cs="Arial"/>
          <w:color w:val="000000" w:themeColor="text1"/>
        </w:rPr>
        <w:t xml:space="preserve"> - frontend</w:t>
      </w:r>
    </w:p>
    <w:p w14:paraId="33488507" w14:textId="77777777" w:rsidR="00D073D9" w:rsidRPr="00D073D9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QL</w:t>
      </w:r>
      <w:r w:rsidRPr="00D073D9">
        <w:rPr>
          <w:rFonts w:asciiTheme="majorHAnsi" w:hAnsiTheme="majorHAnsi" w:cs="Arial"/>
          <w:color w:val="000000" w:themeColor="text1"/>
        </w:rPr>
        <w:t xml:space="preserve"> - zapytania do bazy danych</w:t>
      </w:r>
    </w:p>
    <w:p w14:paraId="0024245B" w14:textId="77777777" w:rsidR="00D073D9" w:rsidRPr="00635613" w:rsidRDefault="00D073D9" w:rsidP="00075C9D">
      <w:pPr>
        <w:pStyle w:val="Heading2"/>
        <w:ind w:left="720"/>
        <w:rPr>
          <w:color w:val="000000" w:themeColor="text1"/>
        </w:rPr>
      </w:pPr>
      <w:bookmarkStart w:id="6" w:name="_Toc211446873"/>
      <w:r w:rsidRPr="00635613">
        <w:rPr>
          <w:color w:val="000000" w:themeColor="text1"/>
        </w:rPr>
        <w:t>2.2. Frameworki</w:t>
      </w:r>
      <w:bookmarkEnd w:id="6"/>
    </w:p>
    <w:p w14:paraId="05935D20" w14:textId="77777777" w:rsidR="00D073D9" w:rsidRPr="00D073D9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Backend:</w:t>
      </w:r>
    </w:p>
    <w:p w14:paraId="01685299" w14:textId="77777777" w:rsidR="00D073D9" w:rsidRPr="00D073D9" w:rsidRDefault="00D073D9" w:rsidP="00075C9D">
      <w:pPr>
        <w:numPr>
          <w:ilvl w:val="0"/>
          <w:numId w:val="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ASP.NET Core 9.0</w:t>
      </w:r>
      <w:r w:rsidRPr="00D073D9">
        <w:rPr>
          <w:rFonts w:asciiTheme="majorHAnsi" w:hAnsiTheme="majorHAnsi" w:cs="Arial"/>
          <w:color w:val="000000" w:themeColor="text1"/>
        </w:rPr>
        <w:t xml:space="preserve"> - framework webowy</w:t>
      </w:r>
    </w:p>
    <w:p w14:paraId="1A355B63" w14:textId="77777777" w:rsidR="00D073D9" w:rsidRPr="00D073D9" w:rsidRDefault="00D073D9" w:rsidP="00075C9D">
      <w:pPr>
        <w:numPr>
          <w:ilvl w:val="0"/>
          <w:numId w:val="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Entity Framework Core 9.0</w:t>
      </w:r>
      <w:r w:rsidRPr="00D073D9">
        <w:rPr>
          <w:rFonts w:asciiTheme="majorHAnsi" w:hAnsiTheme="majorHAnsi" w:cs="Arial"/>
          <w:color w:val="000000" w:themeColor="text1"/>
        </w:rPr>
        <w:t xml:space="preserve"> - ORM do komunikacji z bazą danych</w:t>
      </w:r>
    </w:p>
    <w:p w14:paraId="0BFFA12E" w14:textId="77777777" w:rsidR="00D073D9" w:rsidRPr="00D073D9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Frontend:</w:t>
      </w:r>
    </w:p>
    <w:p w14:paraId="68D71325" w14:textId="77777777" w:rsidR="00D073D9" w:rsidRPr="00D073D9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Vue.js 3.5</w:t>
      </w:r>
      <w:r w:rsidRPr="00D073D9">
        <w:rPr>
          <w:rFonts w:asciiTheme="majorHAnsi" w:hAnsiTheme="majorHAnsi" w:cs="Arial"/>
          <w:color w:val="000000" w:themeColor="text1"/>
        </w:rPr>
        <w:t xml:space="preserve"> - framework JavaScript (SPA)</w:t>
      </w:r>
    </w:p>
    <w:p w14:paraId="1E064FA3" w14:textId="77777777" w:rsidR="00D073D9" w:rsidRPr="00D073D9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Vite 6.0</w:t>
      </w:r>
      <w:r w:rsidRPr="00D073D9">
        <w:rPr>
          <w:rFonts w:asciiTheme="majorHAnsi" w:hAnsiTheme="majorHAnsi" w:cs="Arial"/>
          <w:color w:val="000000" w:themeColor="text1"/>
        </w:rPr>
        <w:t xml:space="preserve"> - bundler i dev server</w:t>
      </w:r>
    </w:p>
    <w:p w14:paraId="7329DA0F" w14:textId="77777777" w:rsidR="00D073D9" w:rsidRPr="00D073D9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Pinia</w:t>
      </w:r>
      <w:r w:rsidRPr="00D073D9">
        <w:rPr>
          <w:rFonts w:asciiTheme="majorHAnsi" w:hAnsiTheme="majorHAnsi" w:cs="Arial"/>
          <w:color w:val="000000" w:themeColor="text1"/>
        </w:rPr>
        <w:t xml:space="preserve"> - zarządzanie stanem aplikacji</w:t>
      </w:r>
    </w:p>
    <w:p w14:paraId="279F53FB" w14:textId="77777777" w:rsidR="00D073D9" w:rsidRPr="00D073D9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Vue Router</w:t>
      </w:r>
      <w:r w:rsidRPr="00D073D9">
        <w:rPr>
          <w:rFonts w:asciiTheme="majorHAnsi" w:hAnsiTheme="majorHAnsi" w:cs="Arial"/>
          <w:color w:val="000000" w:themeColor="text1"/>
        </w:rPr>
        <w:t xml:space="preserve"> - routing w SPA</w:t>
      </w:r>
    </w:p>
    <w:p w14:paraId="266598A1" w14:textId="77777777" w:rsidR="00D073D9" w:rsidRPr="00635613" w:rsidRDefault="00D073D9" w:rsidP="00075C9D">
      <w:pPr>
        <w:pStyle w:val="Heading2"/>
        <w:ind w:left="720"/>
        <w:rPr>
          <w:color w:val="000000" w:themeColor="text1"/>
        </w:rPr>
      </w:pPr>
      <w:bookmarkStart w:id="7" w:name="_Toc211446874"/>
      <w:r w:rsidRPr="00635613">
        <w:rPr>
          <w:color w:val="000000" w:themeColor="text1"/>
        </w:rPr>
        <w:t>2.3. Baza danych</w:t>
      </w:r>
      <w:bookmarkEnd w:id="7"/>
    </w:p>
    <w:p w14:paraId="229D272A" w14:textId="77777777" w:rsidR="00D073D9" w:rsidRPr="00D073D9" w:rsidRDefault="00D073D9" w:rsidP="00075C9D">
      <w:pPr>
        <w:numPr>
          <w:ilvl w:val="0"/>
          <w:numId w:val="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QLite</w:t>
      </w:r>
      <w:r w:rsidRPr="00D073D9">
        <w:rPr>
          <w:rFonts w:asciiTheme="majorHAnsi" w:hAnsiTheme="majorHAnsi" w:cs="Arial"/>
          <w:color w:val="000000" w:themeColor="text1"/>
        </w:rPr>
        <w:t xml:space="preserve"> - relacyjna baza danych</w:t>
      </w:r>
    </w:p>
    <w:p w14:paraId="01F44576" w14:textId="77777777" w:rsidR="00D073D9" w:rsidRPr="00D073D9" w:rsidRDefault="00D073D9" w:rsidP="00075C9D">
      <w:pPr>
        <w:numPr>
          <w:ilvl w:val="0"/>
          <w:numId w:val="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Entity Framework Core</w:t>
      </w:r>
      <w:r w:rsidRPr="00D073D9">
        <w:rPr>
          <w:rFonts w:asciiTheme="majorHAnsi" w:hAnsiTheme="majorHAnsi" w:cs="Arial"/>
          <w:color w:val="000000" w:themeColor="text1"/>
        </w:rPr>
        <w:t xml:space="preserve"> - Code First approach</w:t>
      </w:r>
    </w:p>
    <w:p w14:paraId="1319731F" w14:textId="01084786" w:rsidR="00D073D9" w:rsidRPr="00635613" w:rsidRDefault="00D073D9" w:rsidP="00075C9D">
      <w:pPr>
        <w:pStyle w:val="Heading2"/>
        <w:ind w:left="720"/>
        <w:rPr>
          <w:color w:val="000000" w:themeColor="text1"/>
        </w:rPr>
      </w:pPr>
      <w:bookmarkStart w:id="8" w:name="_Toc211446875"/>
      <w:r w:rsidRPr="00635613">
        <w:rPr>
          <w:color w:val="000000" w:themeColor="text1"/>
        </w:rPr>
        <w:t>2.4. Bibliot</w:t>
      </w:r>
      <w:r w:rsidR="00156388" w:rsidRPr="00635613">
        <w:rPr>
          <w:color w:val="000000" w:themeColor="text1"/>
        </w:rPr>
        <w:t>eki</w:t>
      </w:r>
      <w:bookmarkEnd w:id="8"/>
    </w:p>
    <w:p w14:paraId="52622908" w14:textId="77777777" w:rsidR="00D073D9" w:rsidRPr="00D073D9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Backend:</w:t>
      </w:r>
    </w:p>
    <w:p w14:paraId="1ACCEE4D" w14:textId="77777777" w:rsidR="00D073D9" w:rsidRPr="00D073D9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washbuckle.AspNetCore 7.2.0</w:t>
      </w:r>
      <w:r w:rsidRPr="00D073D9">
        <w:rPr>
          <w:rFonts w:asciiTheme="majorHAnsi" w:hAnsiTheme="majorHAnsi" w:cs="Arial"/>
          <w:color w:val="000000" w:themeColor="text1"/>
        </w:rPr>
        <w:t xml:space="preserve"> - generowanie dokumentacji Swagger/OpenAPI</w:t>
      </w:r>
    </w:p>
    <w:p w14:paraId="42DEC402" w14:textId="77777777" w:rsidR="00D073D9" w:rsidRPr="00D073D9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Microsoft.EntityFrameworkCore.Sqlite 9.0</w:t>
      </w:r>
      <w:r w:rsidRPr="00D073D9">
        <w:rPr>
          <w:rFonts w:asciiTheme="majorHAnsi" w:hAnsiTheme="majorHAnsi" w:cs="Arial"/>
          <w:color w:val="000000" w:themeColor="text1"/>
        </w:rPr>
        <w:t xml:space="preserve"> - driver SQLite</w:t>
      </w:r>
    </w:p>
    <w:p w14:paraId="771257DD" w14:textId="77777777" w:rsidR="00D073D9" w:rsidRPr="00D073D9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ystem.ComponentModel.DataAnnotations</w:t>
      </w:r>
      <w:r w:rsidRPr="00D073D9">
        <w:rPr>
          <w:rFonts w:asciiTheme="majorHAnsi" w:hAnsiTheme="majorHAnsi" w:cs="Arial"/>
          <w:color w:val="000000" w:themeColor="text1"/>
        </w:rPr>
        <w:t xml:space="preserve"> - walidacja danych</w:t>
      </w:r>
    </w:p>
    <w:p w14:paraId="15C1C302" w14:textId="77777777" w:rsidR="00D073D9" w:rsidRPr="00D073D9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Frontend:</w:t>
      </w:r>
    </w:p>
    <w:p w14:paraId="4562D1A8" w14:textId="77777777" w:rsidR="00D073D9" w:rsidRPr="00D073D9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Axios 1.7.9</w:t>
      </w:r>
      <w:r w:rsidRPr="00D073D9">
        <w:rPr>
          <w:rFonts w:asciiTheme="majorHAnsi" w:hAnsiTheme="majorHAnsi" w:cs="Arial"/>
          <w:color w:val="000000" w:themeColor="text1"/>
        </w:rPr>
        <w:t xml:space="preserve"> - komunikacja HTTP z API</w:t>
      </w:r>
    </w:p>
    <w:p w14:paraId="7B120121" w14:textId="77777777" w:rsidR="00D073D9" w:rsidRPr="00D073D9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Vue Router 4.5</w:t>
      </w:r>
      <w:r w:rsidRPr="00D073D9">
        <w:rPr>
          <w:rFonts w:asciiTheme="majorHAnsi" w:hAnsiTheme="majorHAnsi" w:cs="Arial"/>
          <w:color w:val="000000" w:themeColor="text1"/>
        </w:rPr>
        <w:t xml:space="preserve"> - routing</w:t>
      </w:r>
    </w:p>
    <w:p w14:paraId="7CC24CCA" w14:textId="77777777" w:rsidR="00D073D9" w:rsidRPr="00D073D9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Pinia 2.3</w:t>
      </w:r>
      <w:r w:rsidRPr="00D073D9">
        <w:rPr>
          <w:rFonts w:asciiTheme="majorHAnsi" w:hAnsiTheme="majorHAnsi" w:cs="Arial"/>
          <w:color w:val="000000" w:themeColor="text1"/>
        </w:rPr>
        <w:t xml:space="preserve"> - state management</w:t>
      </w:r>
    </w:p>
    <w:p w14:paraId="4508E0B0" w14:textId="77777777" w:rsidR="00D073D9" w:rsidRPr="00D073D9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Heroicons</w:t>
      </w:r>
      <w:r w:rsidRPr="00D073D9">
        <w:rPr>
          <w:rFonts w:asciiTheme="majorHAnsi" w:hAnsiTheme="majorHAnsi" w:cs="Arial"/>
          <w:color w:val="000000" w:themeColor="text1"/>
        </w:rPr>
        <w:t xml:space="preserve"> - ikony UI</w:t>
      </w:r>
    </w:p>
    <w:p w14:paraId="00A08ACC" w14:textId="77777777" w:rsidR="00D073D9" w:rsidRPr="00D073D9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2.5. Narzędzia deweloperskie</w:t>
      </w:r>
    </w:p>
    <w:p w14:paraId="29F952D5" w14:textId="77777777" w:rsidR="00D073D9" w:rsidRPr="00D073D9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Visual Studio Code</w:t>
      </w:r>
      <w:r w:rsidRPr="00D073D9">
        <w:rPr>
          <w:rFonts w:asciiTheme="majorHAnsi" w:hAnsiTheme="majorHAnsi" w:cs="Arial"/>
          <w:color w:val="000000" w:themeColor="text1"/>
        </w:rPr>
        <w:t xml:space="preserve"> - IDE</w:t>
      </w:r>
    </w:p>
    <w:p w14:paraId="5CEB7AFD" w14:textId="77777777" w:rsidR="00D073D9" w:rsidRPr="00D073D9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wagger UI</w:t>
      </w:r>
      <w:r w:rsidRPr="00D073D9">
        <w:rPr>
          <w:rFonts w:asciiTheme="majorHAnsi" w:hAnsiTheme="majorHAnsi" w:cs="Arial"/>
          <w:color w:val="000000" w:themeColor="text1"/>
        </w:rPr>
        <w:t xml:space="preserve"> - testowanie API</w:t>
      </w:r>
    </w:p>
    <w:p w14:paraId="50DA176F" w14:textId="77777777" w:rsidR="00D073D9" w:rsidRPr="00D073D9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.NET CLI</w:t>
      </w:r>
      <w:r w:rsidRPr="00D073D9">
        <w:rPr>
          <w:rFonts w:asciiTheme="majorHAnsi" w:hAnsiTheme="majorHAnsi" w:cs="Arial"/>
          <w:color w:val="000000" w:themeColor="text1"/>
        </w:rPr>
        <w:t xml:space="preserve"> - narzędzia .NET</w:t>
      </w:r>
    </w:p>
    <w:p w14:paraId="7E901F18" w14:textId="2F3A3FE9" w:rsidR="00D073D9" w:rsidRPr="00D073D9" w:rsidRDefault="00D073D9" w:rsidP="00156388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npm</w:t>
      </w:r>
      <w:r w:rsidRPr="00D073D9">
        <w:rPr>
          <w:rFonts w:asciiTheme="majorHAnsi" w:hAnsiTheme="majorHAnsi" w:cs="Arial"/>
          <w:color w:val="000000" w:themeColor="text1"/>
        </w:rPr>
        <w:t xml:space="preserve"> - menedżer pakietów</w:t>
      </w:r>
    </w:p>
    <w:p w14:paraId="7A05E9DB" w14:textId="68B293B3" w:rsidR="00D073D9" w:rsidRPr="00635613" w:rsidRDefault="00156388" w:rsidP="00075C9D">
      <w:pPr>
        <w:pStyle w:val="Heading1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9" w:name="_Toc211446876"/>
      <w:r w:rsidR="00D073D9" w:rsidRPr="00635613">
        <w:rPr>
          <w:color w:val="000000" w:themeColor="text1"/>
        </w:rPr>
        <w:lastRenderedPageBreak/>
        <w:t>3. BAZA DANYCH</w:t>
      </w:r>
      <w:bookmarkEnd w:id="9"/>
    </w:p>
    <w:p w14:paraId="4FE9666D" w14:textId="77777777" w:rsidR="00D073D9" w:rsidRPr="00635613" w:rsidRDefault="00D073D9" w:rsidP="00075C9D">
      <w:pPr>
        <w:pStyle w:val="Heading2"/>
        <w:rPr>
          <w:color w:val="000000" w:themeColor="text1"/>
        </w:rPr>
      </w:pPr>
      <w:bookmarkStart w:id="10" w:name="_Toc211446877"/>
      <w:r w:rsidRPr="00635613">
        <w:rPr>
          <w:color w:val="000000" w:themeColor="text1"/>
        </w:rPr>
        <w:t>3.1. Schemat ERD</w:t>
      </w:r>
      <w:bookmarkEnd w:id="10"/>
    </w:p>
    <w:p w14:paraId="740D601F" w14:textId="508E97C4" w:rsidR="00180836" w:rsidRPr="00635613" w:rsidRDefault="00180836" w:rsidP="00180836">
      <w:pPr>
        <w:jc w:val="center"/>
        <w:rPr>
          <w:rFonts w:asciiTheme="majorHAnsi" w:hAnsiTheme="majorHAnsi"/>
        </w:rPr>
      </w:pPr>
      <w:r w:rsidRPr="00635613">
        <w:rPr>
          <w:rFonts w:asciiTheme="majorHAnsi" w:hAnsiTheme="majorHAnsi"/>
          <w:noProof/>
          <w14:ligatures w14:val="standardContextual"/>
        </w:rPr>
        <w:drawing>
          <wp:inline distT="0" distB="0" distL="0" distR="0" wp14:anchorId="09610DE7" wp14:editId="1893A1CB">
            <wp:extent cx="5734893" cy="3238150"/>
            <wp:effectExtent l="0" t="0" r="5715" b="635"/>
            <wp:docPr id="10686862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6259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2" cy="32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6AF" w14:textId="77777777" w:rsidR="00D073D9" w:rsidRPr="00635613" w:rsidRDefault="00D073D9" w:rsidP="00075C9D">
      <w:pPr>
        <w:pStyle w:val="Heading2"/>
        <w:rPr>
          <w:color w:val="000000" w:themeColor="text1"/>
        </w:rPr>
      </w:pPr>
      <w:bookmarkStart w:id="11" w:name="_Toc211446878"/>
      <w:r w:rsidRPr="00635613">
        <w:rPr>
          <w:color w:val="000000" w:themeColor="text1"/>
        </w:rPr>
        <w:t>3.2. Opis tabel</w:t>
      </w:r>
      <w:bookmarkEnd w:id="11"/>
    </w:p>
    <w:p w14:paraId="70880318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abela: Users</w:t>
      </w:r>
    </w:p>
    <w:p w14:paraId="2CEBA2BC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echowuje użytkowników systemu (pracownicy i technicy).</w:t>
      </w:r>
    </w:p>
    <w:p w14:paraId="66CED93E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la:</w:t>
      </w:r>
    </w:p>
    <w:p w14:paraId="2870FC49" w14:textId="77777777" w:rsidR="00D073D9" w:rsidRPr="00D073D9" w:rsidRDefault="00D073D9" w:rsidP="00180836">
      <w:pPr>
        <w:numPr>
          <w:ilvl w:val="0"/>
          <w:numId w:val="11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d - unikalny identyfikator</w:t>
      </w:r>
    </w:p>
    <w:p w14:paraId="118B516B" w14:textId="77777777" w:rsidR="00D073D9" w:rsidRPr="00D073D9" w:rsidRDefault="00D073D9" w:rsidP="00180836">
      <w:pPr>
        <w:numPr>
          <w:ilvl w:val="0"/>
          <w:numId w:val="11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FirstName, LastName - imię i nazwisko</w:t>
      </w:r>
    </w:p>
    <w:p w14:paraId="28BF21A2" w14:textId="77777777" w:rsidR="00D073D9" w:rsidRPr="00D073D9" w:rsidRDefault="00D073D9" w:rsidP="00180836">
      <w:pPr>
        <w:numPr>
          <w:ilvl w:val="0"/>
          <w:numId w:val="11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Email - adres email (unikalny)</w:t>
      </w:r>
    </w:p>
    <w:p w14:paraId="4779FA53" w14:textId="77777777" w:rsidR="00D073D9" w:rsidRPr="00D073D9" w:rsidRDefault="00D073D9" w:rsidP="00180836">
      <w:pPr>
        <w:numPr>
          <w:ilvl w:val="0"/>
          <w:numId w:val="11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Role - rola (User, Technician, Admin)</w:t>
      </w:r>
    </w:p>
    <w:p w14:paraId="2D851E04" w14:textId="77777777" w:rsidR="00D073D9" w:rsidRPr="00D073D9" w:rsidRDefault="00D073D9" w:rsidP="00180836">
      <w:pPr>
        <w:numPr>
          <w:ilvl w:val="0"/>
          <w:numId w:val="11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reatedAt - data utworzenia konta</w:t>
      </w:r>
    </w:p>
    <w:p w14:paraId="66DD4D74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abela: Tickets</w:t>
      </w:r>
    </w:p>
    <w:p w14:paraId="52F1385A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echowuje zgłoszenia IT.</w:t>
      </w:r>
    </w:p>
    <w:p w14:paraId="0B0BAD0A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la:</w:t>
      </w:r>
    </w:p>
    <w:p w14:paraId="59FA1207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d - unikalny identyfikator zgłoszenia</w:t>
      </w:r>
    </w:p>
    <w:p w14:paraId="699275A0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itle - tytuł zgłoszenia (maksymalnie 200 znaków)</w:t>
      </w:r>
    </w:p>
    <w:p w14:paraId="32B76839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Description - szczegółowy opis problemu</w:t>
      </w:r>
    </w:p>
    <w:p w14:paraId="4126182A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tatus - status (Open, InProgress, Resolved, Closed)</w:t>
      </w:r>
    </w:p>
    <w:p w14:paraId="6D79EBB5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iority - priorytet (Low, Medium, High, Critical)</w:t>
      </w:r>
    </w:p>
    <w:p w14:paraId="79546088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ategory - kategoria (Hardware, Software, Network, Access, Other)</w:t>
      </w:r>
    </w:p>
    <w:p w14:paraId="35084342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reatedById - ID użytkownika który utworzył zgłoszenie</w:t>
      </w:r>
    </w:p>
    <w:p w14:paraId="19090C94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AssignedToId - ID przypisanego technika (nullable)</w:t>
      </w:r>
    </w:p>
    <w:p w14:paraId="0B3435D4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reatedAt, UpdatedAt - daty utworzenia i aktualizacji</w:t>
      </w:r>
    </w:p>
    <w:p w14:paraId="6D01B1FF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lastRenderedPageBreak/>
        <w:t>ResolvedAt, ClosedAt - daty rozwiązania i zamknięcia</w:t>
      </w:r>
    </w:p>
    <w:p w14:paraId="75167560" w14:textId="77777777" w:rsidR="00D073D9" w:rsidRPr="00D073D9" w:rsidRDefault="00D073D9" w:rsidP="00180836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ViewCount - liczba wyświetleń</w:t>
      </w:r>
    </w:p>
    <w:p w14:paraId="79A1D9BC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abela: Comments</w:t>
      </w:r>
    </w:p>
    <w:p w14:paraId="512AF6DC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echowuje komentarze do zgłoszeń.</w:t>
      </w:r>
    </w:p>
    <w:p w14:paraId="784D2F9C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la:</w:t>
      </w:r>
    </w:p>
    <w:p w14:paraId="44285DC5" w14:textId="77777777" w:rsidR="00D073D9" w:rsidRPr="00D073D9" w:rsidRDefault="00D073D9" w:rsidP="00180836">
      <w:pPr>
        <w:numPr>
          <w:ilvl w:val="0"/>
          <w:numId w:val="13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d - unikalny identyfikator</w:t>
      </w:r>
    </w:p>
    <w:p w14:paraId="5BA23032" w14:textId="77777777" w:rsidR="00D073D9" w:rsidRPr="00D073D9" w:rsidRDefault="00D073D9" w:rsidP="00180836">
      <w:pPr>
        <w:numPr>
          <w:ilvl w:val="0"/>
          <w:numId w:val="13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icketId - ID zgłoszenia</w:t>
      </w:r>
    </w:p>
    <w:p w14:paraId="781FE200" w14:textId="77777777" w:rsidR="00D073D9" w:rsidRPr="00D073D9" w:rsidRDefault="00D073D9" w:rsidP="00180836">
      <w:pPr>
        <w:numPr>
          <w:ilvl w:val="0"/>
          <w:numId w:val="13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UserId - ID użytkownika który dodał komentarz</w:t>
      </w:r>
    </w:p>
    <w:p w14:paraId="7A2E1328" w14:textId="77777777" w:rsidR="00D073D9" w:rsidRPr="00D073D9" w:rsidRDefault="00D073D9" w:rsidP="00180836">
      <w:pPr>
        <w:numPr>
          <w:ilvl w:val="0"/>
          <w:numId w:val="13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ontent - treść komentarza</w:t>
      </w:r>
    </w:p>
    <w:p w14:paraId="54A1DACB" w14:textId="77777777" w:rsidR="00D073D9" w:rsidRPr="00D073D9" w:rsidRDefault="00D073D9" w:rsidP="00180836">
      <w:pPr>
        <w:numPr>
          <w:ilvl w:val="0"/>
          <w:numId w:val="13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sInternal - czy komentarz wewnętrzny (tylko dla techników)</w:t>
      </w:r>
    </w:p>
    <w:p w14:paraId="605381EC" w14:textId="77777777" w:rsidR="00D073D9" w:rsidRPr="00D073D9" w:rsidRDefault="00D073D9" w:rsidP="00180836">
      <w:pPr>
        <w:numPr>
          <w:ilvl w:val="0"/>
          <w:numId w:val="13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reatedAt - data dodania</w:t>
      </w:r>
    </w:p>
    <w:p w14:paraId="7EAC3550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abela: TicketHistories</w:t>
      </w:r>
    </w:p>
    <w:p w14:paraId="2F86448F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echowuje historię zmian zgłoszeń (audit log).</w:t>
      </w:r>
    </w:p>
    <w:p w14:paraId="4D00FD96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la:</w:t>
      </w:r>
    </w:p>
    <w:p w14:paraId="3A0D42F4" w14:textId="77777777" w:rsidR="00D073D9" w:rsidRPr="00D073D9" w:rsidRDefault="00D073D9" w:rsidP="00180836">
      <w:pPr>
        <w:numPr>
          <w:ilvl w:val="0"/>
          <w:numId w:val="14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d - unikalny identyfikator</w:t>
      </w:r>
    </w:p>
    <w:p w14:paraId="29CE4DDA" w14:textId="77777777" w:rsidR="00D073D9" w:rsidRPr="00D073D9" w:rsidRDefault="00D073D9" w:rsidP="00180836">
      <w:pPr>
        <w:numPr>
          <w:ilvl w:val="0"/>
          <w:numId w:val="14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icketId - ID zgłoszenia</w:t>
      </w:r>
    </w:p>
    <w:p w14:paraId="6A8D7B69" w14:textId="77777777" w:rsidR="00D073D9" w:rsidRPr="00D073D9" w:rsidRDefault="00D073D9" w:rsidP="00180836">
      <w:pPr>
        <w:numPr>
          <w:ilvl w:val="0"/>
          <w:numId w:val="14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UserId - ID użytkownika który dokonał zmiany</w:t>
      </w:r>
    </w:p>
    <w:p w14:paraId="50C45578" w14:textId="77777777" w:rsidR="00D073D9" w:rsidRPr="00D073D9" w:rsidRDefault="00D073D9" w:rsidP="00180836">
      <w:pPr>
        <w:numPr>
          <w:ilvl w:val="0"/>
          <w:numId w:val="14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Action - typ akcji (StatusChanged, Assigned, etc.)</w:t>
      </w:r>
    </w:p>
    <w:p w14:paraId="170FACC5" w14:textId="77777777" w:rsidR="00D073D9" w:rsidRPr="00D073D9" w:rsidRDefault="00D073D9" w:rsidP="00180836">
      <w:pPr>
        <w:numPr>
          <w:ilvl w:val="0"/>
          <w:numId w:val="14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OldValue, NewValue - stara i nowa wartość</w:t>
      </w:r>
    </w:p>
    <w:p w14:paraId="4F63C2AE" w14:textId="77777777" w:rsidR="00D073D9" w:rsidRPr="00D073D9" w:rsidRDefault="00D073D9" w:rsidP="00180836">
      <w:pPr>
        <w:numPr>
          <w:ilvl w:val="0"/>
          <w:numId w:val="14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reatedAt - data zmiany</w:t>
      </w:r>
    </w:p>
    <w:p w14:paraId="41306122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abela: Notifications</w:t>
      </w:r>
    </w:p>
    <w:p w14:paraId="780B199C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echowuje powiadomienia dla użytkowników.</w:t>
      </w:r>
    </w:p>
    <w:p w14:paraId="5CE261B8" w14:textId="77777777" w:rsidR="00D073D9" w:rsidRPr="00D073D9" w:rsidRDefault="00D073D9" w:rsidP="00D073D9">
      <w:pPr>
        <w:spacing w:after="160" w:line="259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la:</w:t>
      </w:r>
    </w:p>
    <w:p w14:paraId="73CBA6D5" w14:textId="77777777" w:rsidR="00D073D9" w:rsidRPr="00D073D9" w:rsidRDefault="00D073D9" w:rsidP="00180836">
      <w:pPr>
        <w:numPr>
          <w:ilvl w:val="0"/>
          <w:numId w:val="15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d - unikalny identyfikator</w:t>
      </w:r>
    </w:p>
    <w:p w14:paraId="66CC3529" w14:textId="77777777" w:rsidR="00D073D9" w:rsidRPr="00D073D9" w:rsidRDefault="00D073D9" w:rsidP="00180836">
      <w:pPr>
        <w:numPr>
          <w:ilvl w:val="0"/>
          <w:numId w:val="15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UserId - ID użytkownika</w:t>
      </w:r>
    </w:p>
    <w:p w14:paraId="4320426E" w14:textId="77777777" w:rsidR="00D073D9" w:rsidRPr="00D073D9" w:rsidRDefault="00D073D9" w:rsidP="00180836">
      <w:pPr>
        <w:numPr>
          <w:ilvl w:val="0"/>
          <w:numId w:val="15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icketId - ID zgłoszenia</w:t>
      </w:r>
    </w:p>
    <w:p w14:paraId="47A15C50" w14:textId="77777777" w:rsidR="00D073D9" w:rsidRPr="00D073D9" w:rsidRDefault="00D073D9" w:rsidP="00180836">
      <w:pPr>
        <w:numPr>
          <w:ilvl w:val="0"/>
          <w:numId w:val="15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ype - typ powiadomienia</w:t>
      </w:r>
    </w:p>
    <w:p w14:paraId="145F478D" w14:textId="77777777" w:rsidR="00D073D9" w:rsidRPr="00D073D9" w:rsidRDefault="00D073D9" w:rsidP="00180836">
      <w:pPr>
        <w:numPr>
          <w:ilvl w:val="0"/>
          <w:numId w:val="15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Message - treść powiadomienia</w:t>
      </w:r>
    </w:p>
    <w:p w14:paraId="2648A193" w14:textId="77777777" w:rsidR="00D073D9" w:rsidRPr="00D073D9" w:rsidRDefault="00D073D9" w:rsidP="00180836">
      <w:pPr>
        <w:numPr>
          <w:ilvl w:val="0"/>
          <w:numId w:val="15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sRead - czy przeczytane</w:t>
      </w:r>
    </w:p>
    <w:p w14:paraId="6D2E6EAE" w14:textId="05997257" w:rsidR="00D073D9" w:rsidRPr="00D073D9" w:rsidRDefault="00D073D9" w:rsidP="00180836">
      <w:pPr>
        <w:numPr>
          <w:ilvl w:val="0"/>
          <w:numId w:val="15"/>
        </w:numPr>
        <w:spacing w:after="120" w:line="259" w:lineRule="auto"/>
        <w:ind w:left="71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reatedAt - data utworzenia</w:t>
      </w:r>
    </w:p>
    <w:p w14:paraId="2959072B" w14:textId="50FDA083" w:rsidR="00D073D9" w:rsidRPr="00635613" w:rsidRDefault="00156388" w:rsidP="00180836">
      <w:pPr>
        <w:pStyle w:val="Heading1"/>
        <w:ind w:left="357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12" w:name="_Toc211446879"/>
      <w:r w:rsidR="00D073D9" w:rsidRPr="00635613">
        <w:rPr>
          <w:color w:val="000000" w:themeColor="text1"/>
        </w:rPr>
        <w:lastRenderedPageBreak/>
        <w:t>4. ENDPOINT'Y API</w:t>
      </w:r>
      <w:bookmarkEnd w:id="12"/>
    </w:p>
    <w:p w14:paraId="5774BD22" w14:textId="77777777" w:rsidR="00D073D9" w:rsidRPr="00635613" w:rsidRDefault="00D073D9" w:rsidP="00180836">
      <w:pPr>
        <w:pStyle w:val="Heading2"/>
        <w:ind w:left="357"/>
        <w:rPr>
          <w:color w:val="000000" w:themeColor="text1"/>
        </w:rPr>
      </w:pPr>
      <w:bookmarkStart w:id="13" w:name="_Toc211446880"/>
      <w:r w:rsidRPr="00635613">
        <w:rPr>
          <w:color w:val="000000" w:themeColor="text1"/>
        </w:rPr>
        <w:t>4.1. Lista endpoint'ów</w:t>
      </w:r>
      <w:bookmarkEnd w:id="13"/>
    </w:p>
    <w:p w14:paraId="3488AA41" w14:textId="77777777" w:rsidR="00D073D9" w:rsidRPr="00D073D9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implementuje 10 endpoint'ów REST API zgodnych z poziomem 2 modelu dojrzałości Richardsona:</w:t>
      </w:r>
    </w:p>
    <w:p w14:paraId="79F83E7A" w14:textId="77777777" w:rsidR="00D073D9" w:rsidRPr="00D073D9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Tickets:</w:t>
      </w:r>
    </w:p>
    <w:p w14:paraId="4381B75F" w14:textId="77777777" w:rsidR="00D073D9" w:rsidRPr="00D073D9" w:rsidRDefault="00D073D9" w:rsidP="00180836">
      <w:pPr>
        <w:numPr>
          <w:ilvl w:val="0"/>
          <w:numId w:val="16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GET /api/tickets - pobranie listy zgłoszeń (z filtrowaniem, sortowaniem, paginacją)</w:t>
      </w:r>
    </w:p>
    <w:p w14:paraId="62648450" w14:textId="77777777" w:rsidR="00D073D9" w:rsidRPr="00D073D9" w:rsidRDefault="00D073D9" w:rsidP="00180836">
      <w:pPr>
        <w:numPr>
          <w:ilvl w:val="0"/>
          <w:numId w:val="16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GET /api/tickets/{id} - pobranie szczegółów zgłoszenia</w:t>
      </w:r>
    </w:p>
    <w:p w14:paraId="4534D1DF" w14:textId="77777777" w:rsidR="00D073D9" w:rsidRPr="00D073D9" w:rsidRDefault="00D073D9" w:rsidP="00180836">
      <w:pPr>
        <w:numPr>
          <w:ilvl w:val="0"/>
          <w:numId w:val="16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ST /api/tickets - utworzenie nowego zgłoszenia</w:t>
      </w:r>
    </w:p>
    <w:p w14:paraId="16642591" w14:textId="77777777" w:rsidR="00D073D9" w:rsidRPr="00D073D9" w:rsidRDefault="00D073D9" w:rsidP="00180836">
      <w:pPr>
        <w:numPr>
          <w:ilvl w:val="0"/>
          <w:numId w:val="16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UT /api/tickets/{id} - aktualizacja zgłoszenia</w:t>
      </w:r>
    </w:p>
    <w:p w14:paraId="1B01DF14" w14:textId="77777777" w:rsidR="00D073D9" w:rsidRPr="00D073D9" w:rsidRDefault="00D073D9" w:rsidP="00180836">
      <w:pPr>
        <w:numPr>
          <w:ilvl w:val="0"/>
          <w:numId w:val="16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DELETE /api/tickets/{id} - usunięcie zgłoszenia</w:t>
      </w:r>
    </w:p>
    <w:p w14:paraId="31D7CCF8" w14:textId="77777777" w:rsidR="00D073D9" w:rsidRPr="00D073D9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Users:</w:t>
      </w:r>
      <w:r w:rsidRPr="00D073D9">
        <w:rPr>
          <w:rFonts w:asciiTheme="majorHAnsi" w:hAnsiTheme="majorHAnsi" w:cs="Arial"/>
          <w:color w:val="000000" w:themeColor="text1"/>
        </w:rPr>
        <w:t xml:space="preserve"> 6. GET /api/users - pobranie listy użytkowników 7. GET /api/users/{id} - pobranie szczegółów użytkownika 8. POST /api/users - utworzenie nowego użytkownika 9. PUT /api/users/{id} - aktualizacja użytkownika 10. DELETE /api/users/{id} - usunięcie użytkownika</w:t>
      </w:r>
    </w:p>
    <w:p w14:paraId="3EDF239B" w14:textId="77777777" w:rsidR="00D073D9" w:rsidRPr="00635613" w:rsidRDefault="00D073D9" w:rsidP="00180836">
      <w:pPr>
        <w:pStyle w:val="Heading2"/>
        <w:ind w:left="357"/>
        <w:rPr>
          <w:color w:val="000000" w:themeColor="text1"/>
        </w:rPr>
      </w:pPr>
      <w:bookmarkStart w:id="14" w:name="_Toc211446881"/>
      <w:r w:rsidRPr="00635613">
        <w:rPr>
          <w:color w:val="000000" w:themeColor="text1"/>
        </w:rPr>
        <w:t>4.2. Dokumentacja Swagger</w:t>
      </w:r>
      <w:bookmarkEnd w:id="14"/>
    </w:p>
    <w:p w14:paraId="7A4A4180" w14:textId="17D3FA78" w:rsidR="00180836" w:rsidRPr="00635613" w:rsidRDefault="00180836" w:rsidP="00180836">
      <w:pPr>
        <w:jc w:val="center"/>
        <w:rPr>
          <w:rFonts w:asciiTheme="majorHAnsi" w:hAnsiTheme="majorHAnsi"/>
        </w:rPr>
      </w:pPr>
      <w:r w:rsidRPr="00635613">
        <w:rPr>
          <w:rFonts w:asciiTheme="majorHAnsi" w:hAnsiTheme="majorHAnsi"/>
          <w:noProof/>
          <w14:ligatures w14:val="standardContextual"/>
        </w:rPr>
        <w:drawing>
          <wp:inline distT="0" distB="0" distL="0" distR="0" wp14:anchorId="3A3C89D6" wp14:editId="2ACF7AE6">
            <wp:extent cx="5120315" cy="3193423"/>
            <wp:effectExtent l="0" t="0" r="0" b="0"/>
            <wp:docPr id="343008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0845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28" cy="32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72C" w14:textId="77777777" w:rsidR="00D073D9" w:rsidRPr="00635613" w:rsidRDefault="00D073D9" w:rsidP="00180836">
      <w:pPr>
        <w:pStyle w:val="Heading2"/>
        <w:ind w:left="357"/>
        <w:rPr>
          <w:color w:val="000000" w:themeColor="text1"/>
        </w:rPr>
      </w:pPr>
      <w:bookmarkStart w:id="15" w:name="_Toc211446882"/>
      <w:r w:rsidRPr="00635613">
        <w:rPr>
          <w:color w:val="000000" w:themeColor="text1"/>
        </w:rPr>
        <w:t>4.3. Zgodność z poziomem 2 Richardsona</w:t>
      </w:r>
      <w:bookmarkEnd w:id="15"/>
    </w:p>
    <w:p w14:paraId="0913ED35" w14:textId="77777777" w:rsidR="00D073D9" w:rsidRPr="00D073D9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spełnia wymagania Level 2 - HTTP Verbs modelu dojrzałości Richardsona:</w:t>
      </w:r>
    </w:p>
    <w:p w14:paraId="5C7FC2E6" w14:textId="77777777" w:rsidR="00D073D9" w:rsidRPr="00D073D9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Zasoby (Resources)</w:t>
      </w:r>
      <w:r w:rsidRPr="00D073D9">
        <w:rPr>
          <w:rFonts w:asciiTheme="majorHAnsi" w:hAnsiTheme="majorHAnsi" w:cs="Arial"/>
          <w:color w:val="000000" w:themeColor="text1"/>
        </w:rPr>
        <w:t xml:space="preserve"> - każdy endpoint reprezentuje zasób:</w:t>
      </w:r>
    </w:p>
    <w:p w14:paraId="2C64D7AF" w14:textId="77777777" w:rsidR="00D073D9" w:rsidRPr="00D073D9" w:rsidRDefault="00D073D9" w:rsidP="00180836">
      <w:pPr>
        <w:numPr>
          <w:ilvl w:val="0"/>
          <w:numId w:val="17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/api/tickets - zasób zgłoszeń</w:t>
      </w:r>
    </w:p>
    <w:p w14:paraId="33B31E28" w14:textId="77777777" w:rsidR="00D073D9" w:rsidRPr="00D073D9" w:rsidRDefault="00D073D9" w:rsidP="00180836">
      <w:pPr>
        <w:numPr>
          <w:ilvl w:val="0"/>
          <w:numId w:val="17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/api/users - zasób użytkowników</w:t>
      </w:r>
    </w:p>
    <w:p w14:paraId="7998A63D" w14:textId="77777777" w:rsidR="00D073D9" w:rsidRPr="00D073D9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Metody HTTP</w:t>
      </w:r>
      <w:r w:rsidRPr="00D073D9">
        <w:rPr>
          <w:rFonts w:asciiTheme="majorHAnsi" w:hAnsiTheme="majorHAnsi" w:cs="Arial"/>
          <w:color w:val="000000" w:themeColor="text1"/>
        </w:rPr>
        <w:t xml:space="preserve"> - poprawne użycie czasowników:</w:t>
      </w:r>
    </w:p>
    <w:p w14:paraId="702E7DD3" w14:textId="77777777" w:rsidR="00D073D9" w:rsidRPr="00D073D9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GET - pobieranie danych (idempotentne)</w:t>
      </w:r>
    </w:p>
    <w:p w14:paraId="429DF7AC" w14:textId="77777777" w:rsidR="00D073D9" w:rsidRPr="00D073D9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OST - tworzenie nowych zasobów</w:t>
      </w:r>
    </w:p>
    <w:p w14:paraId="41334A3D" w14:textId="77777777" w:rsidR="00D073D9" w:rsidRPr="00D073D9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UT - aktualizacja zasobów (idempotentne)</w:t>
      </w:r>
    </w:p>
    <w:p w14:paraId="67B3EE4F" w14:textId="77777777" w:rsidR="00D073D9" w:rsidRPr="00D073D9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DELETE - usuwanie zasobów (idempotentne)</w:t>
      </w:r>
    </w:p>
    <w:p w14:paraId="7CCA38F8" w14:textId="79FDD700" w:rsidR="00D073D9" w:rsidRPr="00D073D9" w:rsidRDefault="00180836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b/>
          <w:bCs/>
          <w:color w:val="000000" w:themeColor="text1"/>
        </w:rPr>
        <w:br w:type="column"/>
      </w:r>
      <w:r w:rsidR="00D073D9" w:rsidRPr="00D073D9">
        <w:rPr>
          <w:rFonts w:asciiTheme="majorHAnsi" w:hAnsiTheme="majorHAnsi" w:cs="Arial"/>
          <w:b/>
          <w:bCs/>
          <w:color w:val="000000" w:themeColor="text1"/>
        </w:rPr>
        <w:lastRenderedPageBreak/>
        <w:t>Kody statusów HTTP</w:t>
      </w:r>
      <w:r w:rsidR="00D073D9" w:rsidRPr="00D073D9">
        <w:rPr>
          <w:rFonts w:asciiTheme="majorHAnsi" w:hAnsiTheme="majorHAnsi" w:cs="Arial"/>
          <w:color w:val="000000" w:themeColor="text1"/>
        </w:rPr>
        <w:t xml:space="preserve"> - poprawne użycie:</w:t>
      </w:r>
    </w:p>
    <w:p w14:paraId="74F86DFD" w14:textId="77777777" w:rsidR="00D073D9" w:rsidRPr="00D073D9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200 OK - pomyślne pobranie/aktualizacja</w:t>
      </w:r>
    </w:p>
    <w:p w14:paraId="79A07253" w14:textId="77777777" w:rsidR="00D073D9" w:rsidRPr="00D073D9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201 Created - pomyślne utworzenie zasobu</w:t>
      </w:r>
    </w:p>
    <w:p w14:paraId="1B4EDE41" w14:textId="77777777" w:rsidR="00D073D9" w:rsidRPr="00D073D9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204 No Content - pomyślne usunięcie</w:t>
      </w:r>
    </w:p>
    <w:p w14:paraId="3BB12015" w14:textId="77777777" w:rsidR="00D073D9" w:rsidRPr="00D073D9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400 Bad Request - błąd walidacji</w:t>
      </w:r>
    </w:p>
    <w:p w14:paraId="15288F83" w14:textId="77777777" w:rsidR="00D073D9" w:rsidRPr="00D073D9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404 Not Found - zasób nie istnieje</w:t>
      </w:r>
    </w:p>
    <w:p w14:paraId="50164BD0" w14:textId="77777777" w:rsidR="00D073D9" w:rsidRPr="00D073D9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URI zasobów</w:t>
      </w:r>
      <w:r w:rsidRPr="00D073D9">
        <w:rPr>
          <w:rFonts w:asciiTheme="majorHAnsi" w:hAnsiTheme="majorHAnsi" w:cs="Arial"/>
          <w:color w:val="000000" w:themeColor="text1"/>
        </w:rPr>
        <w:t xml:space="preserve"> - logiczna struktura:</w:t>
      </w:r>
    </w:p>
    <w:p w14:paraId="02673F63" w14:textId="77777777" w:rsidR="00D073D9" w:rsidRPr="00D073D9" w:rsidRDefault="00D073D9" w:rsidP="00180836">
      <w:pPr>
        <w:numPr>
          <w:ilvl w:val="0"/>
          <w:numId w:val="20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/api/tickets/{id} - konkretny zasób</w:t>
      </w:r>
    </w:p>
    <w:p w14:paraId="25D49613" w14:textId="6E622D97" w:rsidR="00D073D9" w:rsidRPr="00D073D9" w:rsidRDefault="00D073D9" w:rsidP="00180836">
      <w:pPr>
        <w:numPr>
          <w:ilvl w:val="0"/>
          <w:numId w:val="20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/api/tickets - kolekcja zasobów</w:t>
      </w:r>
    </w:p>
    <w:p w14:paraId="678E2307" w14:textId="477BFF01" w:rsidR="00D073D9" w:rsidRPr="00635613" w:rsidRDefault="00180836" w:rsidP="00180836">
      <w:pPr>
        <w:pStyle w:val="Heading1"/>
        <w:ind w:left="714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16" w:name="_Toc211446883"/>
      <w:r w:rsidR="00D073D9" w:rsidRPr="00635613">
        <w:rPr>
          <w:color w:val="000000" w:themeColor="text1"/>
        </w:rPr>
        <w:lastRenderedPageBreak/>
        <w:t>5. REALIZACJA SORTOWANIA</w:t>
      </w:r>
      <w:bookmarkEnd w:id="16"/>
    </w:p>
    <w:p w14:paraId="52E2B25C" w14:textId="77777777" w:rsidR="00D073D9" w:rsidRPr="00635613" w:rsidRDefault="00D073D9" w:rsidP="00180836">
      <w:pPr>
        <w:pStyle w:val="Heading2"/>
        <w:ind w:left="714"/>
        <w:rPr>
          <w:color w:val="000000" w:themeColor="text1"/>
        </w:rPr>
      </w:pPr>
      <w:bookmarkStart w:id="17" w:name="_Toc211446884"/>
      <w:r w:rsidRPr="00635613">
        <w:rPr>
          <w:color w:val="000000" w:themeColor="text1"/>
        </w:rPr>
        <w:t>5.1. Kod backendu</w:t>
      </w:r>
      <w:bookmarkEnd w:id="17"/>
    </w:p>
    <w:p w14:paraId="5DE16610" w14:textId="77777777" w:rsidR="00D073D9" w:rsidRPr="00D073D9" w:rsidRDefault="00D073D9" w:rsidP="00180836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ortowanie jest implementowane w kontrolerze TicketsController.cs w metodzie ApplySorting():</w:t>
      </w:r>
    </w:p>
    <w:p w14:paraId="609E04E9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BB752C">
        <w:rPr>
          <w:rFonts w:asciiTheme="majorHAnsi" w:hAnsiTheme="majorHAnsi" w:cs="Menlo"/>
          <w:color w:val="569CD6"/>
          <w:sz w:val="18"/>
          <w:szCs w:val="18"/>
        </w:rPr>
        <w:t>private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BB752C">
        <w:rPr>
          <w:rFonts w:asciiTheme="majorHAnsi" w:hAnsiTheme="majorHAnsi" w:cs="Menlo"/>
          <w:color w:val="4EC9B0"/>
          <w:sz w:val="18"/>
          <w:szCs w:val="18"/>
        </w:rPr>
        <w:t>IQueryable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BB752C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&gt; </w:t>
      </w:r>
      <w:r w:rsidRPr="00BB752C">
        <w:rPr>
          <w:rFonts w:asciiTheme="majorHAnsi" w:hAnsiTheme="majorHAnsi" w:cs="Menlo"/>
          <w:color w:val="DCDCAA"/>
          <w:sz w:val="18"/>
          <w:szCs w:val="18"/>
        </w:rPr>
        <w:t>ApplySorting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(</w:t>
      </w:r>
      <w:r w:rsidRPr="00BB752C">
        <w:rPr>
          <w:rFonts w:asciiTheme="majorHAnsi" w:hAnsiTheme="majorHAnsi" w:cs="Menlo"/>
          <w:color w:val="4EC9B0"/>
          <w:sz w:val="18"/>
          <w:szCs w:val="18"/>
        </w:rPr>
        <w:t>IQueryable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BB752C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BB752C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BB752C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92F59CA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{</w:t>
      </w:r>
    </w:p>
    <w:p w14:paraId="18947546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BB752C">
        <w:rPr>
          <w:rFonts w:asciiTheme="majorHAnsi" w:hAnsiTheme="majorHAnsi" w:cs="Menlo"/>
          <w:color w:val="569CD6"/>
          <w:sz w:val="18"/>
          <w:szCs w:val="18"/>
        </w:rPr>
        <w:t>var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isDescending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() ==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desc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263BE92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</w:p>
    <w:p w14:paraId="1792AD1A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BB752C">
        <w:rPr>
          <w:rFonts w:asciiTheme="majorHAnsi" w:hAnsiTheme="majorHAnsi" w:cs="Menlo"/>
          <w:color w:val="4EC9B0"/>
          <w:sz w:val="18"/>
          <w:szCs w:val="18"/>
        </w:rPr>
        <w:t>Expression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BB752C">
        <w:rPr>
          <w:rFonts w:asciiTheme="majorHAnsi" w:hAnsiTheme="majorHAnsi" w:cs="Menlo"/>
          <w:color w:val="4EC9B0"/>
          <w:sz w:val="18"/>
          <w:szCs w:val="18"/>
        </w:rPr>
        <w:t>Func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BB752C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BB752C">
        <w:rPr>
          <w:rFonts w:asciiTheme="majorHAnsi" w:hAnsiTheme="majorHAnsi" w:cs="Menlo"/>
          <w:color w:val="569CD6"/>
          <w:sz w:val="18"/>
          <w:szCs w:val="18"/>
        </w:rPr>
        <w:t>objec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&gt;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() </w:t>
      </w:r>
      <w:r w:rsidRPr="00BB752C">
        <w:rPr>
          <w:rFonts w:asciiTheme="majorHAnsi" w:hAnsiTheme="majorHAnsi" w:cs="Menlo"/>
          <w:color w:val="C586C0"/>
          <w:sz w:val="18"/>
          <w:szCs w:val="18"/>
        </w:rPr>
        <w:t>switch</w:t>
      </w:r>
    </w:p>
    <w:p w14:paraId="71076B8D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{</w:t>
      </w:r>
    </w:p>
    <w:p w14:paraId="44B5E766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id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Id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117B128B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title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398313D9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status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49D2BE5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priority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CA9D5A5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category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2A75F289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createdat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09E63236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updatedat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UpdatedA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5F20FD2F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CE9178"/>
          <w:sz w:val="18"/>
          <w:szCs w:val="18"/>
        </w:rPr>
        <w:t>"viewcount"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ViewCoun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0F9DDD6D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BB752C">
        <w:rPr>
          <w:rFonts w:asciiTheme="majorHAnsi" w:hAnsiTheme="majorHAnsi" w:cs="Menlo"/>
          <w:color w:val="569CD6"/>
          <w:sz w:val="18"/>
          <w:szCs w:val="18"/>
        </w:rPr>
        <w:t>_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t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CreatedAt</w:t>
      </w:r>
    </w:p>
    <w:p w14:paraId="364460E9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};</w:t>
      </w:r>
    </w:p>
    <w:p w14:paraId="78469AF7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</w:p>
    <w:p w14:paraId="47B3EB25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BB752C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isDescending</w:t>
      </w:r>
    </w:p>
    <w:p w14:paraId="5C50B631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?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DCDCAA"/>
          <w:sz w:val="18"/>
          <w:szCs w:val="18"/>
        </w:rPr>
        <w:t>OrderByDescending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(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1F6A6825" w14:textId="77777777" w:rsidR="00BB752C" w:rsidRPr="00BB752C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        : 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.</w:t>
      </w:r>
      <w:r w:rsidRPr="00BB752C">
        <w:rPr>
          <w:rFonts w:asciiTheme="majorHAnsi" w:hAnsiTheme="majorHAnsi" w:cs="Menlo"/>
          <w:color w:val="DCDCAA"/>
          <w:sz w:val="18"/>
          <w:szCs w:val="18"/>
        </w:rPr>
        <w:t>OrderBy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(</w:t>
      </w:r>
      <w:r w:rsidRPr="00BB752C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BB752C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07D2937A" w14:textId="31506B82" w:rsidR="00D073D9" w:rsidRPr="00D073D9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BB752C">
        <w:rPr>
          <w:rFonts w:asciiTheme="majorHAnsi" w:hAnsiTheme="majorHAnsi" w:cs="Menlo"/>
          <w:color w:val="D4D4D4"/>
          <w:sz w:val="18"/>
          <w:szCs w:val="18"/>
        </w:rPr>
        <w:t xml:space="preserve">    }</w:t>
      </w:r>
    </w:p>
    <w:p w14:paraId="56238270" w14:textId="75392D9E" w:rsidR="00D073D9" w:rsidRPr="00D073D9" w:rsidRDefault="00D073D9" w:rsidP="00BB752C">
      <w:pPr>
        <w:pStyle w:val="Heading2"/>
        <w:ind w:left="714"/>
        <w:rPr>
          <w:color w:val="000000" w:themeColor="text1"/>
        </w:rPr>
      </w:pPr>
      <w:bookmarkStart w:id="18" w:name="_Toc211446885"/>
      <w:r w:rsidRPr="00635613">
        <w:rPr>
          <w:color w:val="000000" w:themeColor="text1"/>
        </w:rPr>
        <w:t>5.2. Opis działania</w:t>
      </w:r>
      <w:bookmarkEnd w:id="18"/>
    </w:p>
    <w:p w14:paraId="64F88DBF" w14:textId="77777777" w:rsidR="00BB752C" w:rsidRPr="00BB752C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BB752C">
        <w:rPr>
          <w:rFonts w:asciiTheme="majorHAnsi" w:hAnsiTheme="majorHAnsi" w:cs="Arial"/>
          <w:color w:val="000000" w:themeColor="text1"/>
        </w:rPr>
        <w:t>Sortowanie w systemie działa w następujący sposób:</w:t>
      </w:r>
    </w:p>
    <w:p w14:paraId="2E62CD6D" w14:textId="77777777" w:rsidR="00BB752C" w:rsidRPr="00BB752C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BB752C">
        <w:rPr>
          <w:rFonts w:asciiTheme="majorHAnsi" w:hAnsiTheme="majorHAnsi" w:cs="Arial"/>
          <w:color w:val="000000" w:themeColor="text1"/>
        </w:rPr>
        <w:t>Domyślnie, jeśli parametr sortBy jest pusty, zgłoszenia są sortowane malejąco po dacie utworzenia (CreatedAt DESC). Kierunek sortowania określa parametr sortOrder, który może przyjąć wartość asc (rosnąco - ascending) lub desc (malejąco - descending).</w:t>
      </w:r>
    </w:p>
    <w:p w14:paraId="1F6F9DCD" w14:textId="487DC493" w:rsidR="00BB752C" w:rsidRPr="00BB752C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BB752C">
        <w:rPr>
          <w:rFonts w:asciiTheme="majorHAnsi" w:hAnsiTheme="majorHAnsi" w:cs="Arial"/>
          <w:color w:val="000000" w:themeColor="text1"/>
        </w:rPr>
        <w:t>System umożliwia sortowanie po następujących polach: id (ID zgłoszenia), title (tytuł zgłoszenia), status (status - Open, InProgress, Resolved, Closed), priority (priorytet - Low, Medium, High, Critical), category (kategoria), createdAt (data utworzenia).</w:t>
      </w:r>
    </w:p>
    <w:p w14:paraId="41573D0C" w14:textId="024F4217" w:rsidR="00D073D9" w:rsidRPr="00D073D9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BB752C">
        <w:rPr>
          <w:rFonts w:asciiTheme="majorHAnsi" w:hAnsiTheme="majorHAnsi" w:cs="Arial"/>
          <w:color w:val="000000" w:themeColor="text1"/>
        </w:rPr>
        <w:t>W przypadku podania nieprawidłowej wartości sortBy, system automatycznie zastosuje domyślne sortowanie malejąco po dacie utworzenia.</w:t>
      </w:r>
    </w:p>
    <w:p w14:paraId="4ACDBF77" w14:textId="493A02CB" w:rsidR="00D073D9" w:rsidRPr="00635613" w:rsidRDefault="00D073D9" w:rsidP="00180836">
      <w:pPr>
        <w:pStyle w:val="Heading2"/>
        <w:ind w:left="714"/>
        <w:rPr>
          <w:color w:val="000000" w:themeColor="text1"/>
        </w:rPr>
      </w:pPr>
      <w:bookmarkStart w:id="19" w:name="_Toc211446886"/>
      <w:r w:rsidRPr="00635613">
        <w:rPr>
          <w:color w:val="000000" w:themeColor="text1"/>
        </w:rPr>
        <w:lastRenderedPageBreak/>
        <w:t>5.3. Zrzuty ekranu</w:t>
      </w:r>
      <w:bookmarkEnd w:id="19"/>
    </w:p>
    <w:p w14:paraId="0C815505" w14:textId="1CFF0280" w:rsidR="00D073D9" w:rsidRPr="00D073D9" w:rsidRDefault="00BB752C" w:rsidP="00BB752C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E0FB2AD" wp14:editId="0BF6256B">
            <wp:extent cx="5118592" cy="3741490"/>
            <wp:effectExtent l="0" t="0" r="0" b="5080"/>
            <wp:docPr id="10634802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0236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37" cy="37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58DE" w14:textId="56725950" w:rsidR="00D073D9" w:rsidRPr="00D073D9" w:rsidRDefault="00036709" w:rsidP="00036709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BD92514" wp14:editId="6DE51220">
            <wp:extent cx="5125090" cy="3372945"/>
            <wp:effectExtent l="0" t="0" r="0" b="5715"/>
            <wp:docPr id="15498003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03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36" cy="34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0FBD" w14:textId="7BCABE3F" w:rsidR="00D073D9" w:rsidRPr="00D073D9" w:rsidRDefault="00D073D9" w:rsidP="00036709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ykładowy Request URL:</w:t>
      </w:r>
    </w:p>
    <w:p w14:paraId="25C60CBE" w14:textId="47F7F5B3" w:rsidR="00D073D9" w:rsidRPr="00D073D9" w:rsidRDefault="00D073D9" w:rsidP="00180836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http://localhost:5000/api/tickets?sortBy=priority&amp;sortOrder=desc</w:t>
      </w:r>
    </w:p>
    <w:p w14:paraId="39E3AC77" w14:textId="2BF16A6D" w:rsidR="00D073D9" w:rsidRPr="00635613" w:rsidRDefault="00036709" w:rsidP="00036709">
      <w:pPr>
        <w:pStyle w:val="Heading1"/>
        <w:ind w:left="720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20" w:name="_Toc211446887"/>
      <w:r w:rsidR="00D073D9" w:rsidRPr="00635613">
        <w:rPr>
          <w:color w:val="000000" w:themeColor="text1"/>
        </w:rPr>
        <w:lastRenderedPageBreak/>
        <w:t>6. REALIZACJA FILTROWANIA</w:t>
      </w:r>
      <w:bookmarkEnd w:id="20"/>
    </w:p>
    <w:p w14:paraId="6E5C2A18" w14:textId="77777777" w:rsidR="00D073D9" w:rsidRPr="00635613" w:rsidRDefault="00D073D9" w:rsidP="00036709">
      <w:pPr>
        <w:pStyle w:val="Heading2"/>
        <w:ind w:left="720"/>
        <w:rPr>
          <w:color w:val="000000" w:themeColor="text1"/>
        </w:rPr>
      </w:pPr>
      <w:bookmarkStart w:id="21" w:name="_Toc211446888"/>
      <w:r w:rsidRPr="00635613">
        <w:rPr>
          <w:color w:val="000000" w:themeColor="text1"/>
        </w:rPr>
        <w:t>6.1. Kod backendu</w:t>
      </w:r>
      <w:bookmarkEnd w:id="21"/>
    </w:p>
    <w:p w14:paraId="60C7C4E4" w14:textId="3264FEB5" w:rsidR="00D073D9" w:rsidRPr="00635613" w:rsidRDefault="00D073D9" w:rsidP="00303342">
      <w:pPr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 xml:space="preserve">Filtrowanie jest implementowane w kontrolerze TicketsController.cs w metodzie </w:t>
      </w:r>
      <w:r w:rsidR="00303342" w:rsidRPr="00635613">
        <w:rPr>
          <w:rFonts w:asciiTheme="majorHAnsi" w:hAnsiTheme="majorHAnsi" w:cs="Arial"/>
          <w:color w:val="000000" w:themeColor="text1"/>
        </w:rPr>
        <w:t>GetTickets</w:t>
      </w:r>
      <w:r w:rsidRPr="00D073D9">
        <w:rPr>
          <w:rFonts w:asciiTheme="majorHAnsi" w:hAnsiTheme="majorHAnsi" w:cs="Arial"/>
          <w:color w:val="000000" w:themeColor="text1"/>
        </w:rPr>
        <w:t>():</w:t>
      </w:r>
    </w:p>
    <w:p w14:paraId="3961692C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90C9B2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23A9A6D3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E71BD33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C74317C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09B215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A5BB2E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AEBBBD0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1090E2B9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156839D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F03DE8D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27D89C3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451ABCB4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DC62E71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6F071D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714C9900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29688E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40F52DA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u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u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AEA2081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2EDCE40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580E61D6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ne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ACC40DC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48E103E6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"Assigned user not found"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7B5F6F6F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"AssignedToId"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742F036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7E05F6E5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45DDA0A2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626840D7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48C57B7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70DD8A1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593C6776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7D5A04F0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17C5AAF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orExist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u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u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1AAFA9D8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orExist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01374C5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6573A2D6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ne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203AD83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0C86769A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"Creator user not found"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D80AEA4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"CreatedById"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6CB881FF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7D600B38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689B5FA6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2BB14A55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B7D6F5A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625ACAF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E5E7903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IsOverd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IsOverd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9552DD9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33CCBBC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no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DateTi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UtcNo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504D2C0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</w:p>
    <w:p w14:paraId="3B9F7EE8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Resolve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</w:p>
    <w:p w14:paraId="70D46D1C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losed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</w:t>
      </w:r>
    </w:p>
    <w:p w14:paraId="206ABB6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        (</w:t>
      </w:r>
    </w:p>
    <w:p w14:paraId="39A4AF18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itical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B5CEA8"/>
          <w:sz w:val="18"/>
          <w:szCs w:val="18"/>
        </w:rPr>
        <w:t>4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no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7DDE0089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High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B5CEA8"/>
          <w:sz w:val="18"/>
          <w:szCs w:val="18"/>
        </w:rPr>
        <w:t>24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no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48C77949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Medium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B5CEA8"/>
          <w:sz w:val="18"/>
          <w:szCs w:val="18"/>
        </w:rPr>
        <w:t>72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no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784C68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Lo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B5CEA8"/>
          <w:sz w:val="18"/>
          <w:szCs w:val="18"/>
        </w:rPr>
        <w:t>168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no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BC1F1A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)</w:t>
      </w:r>
    </w:p>
    <w:p w14:paraId="4A616D9D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16B6EBD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0283503C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2A9C433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IsNullOrWhiteSpac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45D8870F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1EC23392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1B41342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</w:t>
      </w:r>
    </w:p>
    <w:p w14:paraId="2F7B1E14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13DB18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Description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56D0F7E3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9C2A9DD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BFB5A6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Email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64C8EAF3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null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(</w:t>
      </w:r>
    </w:p>
    <w:p w14:paraId="0AEA66F0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5D7BC5ED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7064EC89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))</w:t>
      </w:r>
    </w:p>
    <w:p w14:paraId="6AD342FF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525E4756" w14:textId="2BF2E54F" w:rsidR="00036709" w:rsidRPr="00D073D9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08136366" w14:textId="77777777" w:rsidR="00D073D9" w:rsidRPr="00635613" w:rsidRDefault="00D073D9" w:rsidP="00036709">
      <w:pPr>
        <w:pStyle w:val="Heading2"/>
        <w:ind w:left="720"/>
        <w:rPr>
          <w:color w:val="000000" w:themeColor="text1"/>
        </w:rPr>
      </w:pPr>
      <w:bookmarkStart w:id="22" w:name="_Toc211446889"/>
      <w:r w:rsidRPr="00635613">
        <w:rPr>
          <w:color w:val="000000" w:themeColor="text1"/>
        </w:rPr>
        <w:t>6.2. Opis działania</w:t>
      </w:r>
      <w:bookmarkEnd w:id="22"/>
    </w:p>
    <w:p w14:paraId="6AD8FCAB" w14:textId="7777777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obsługuje 6 typów filtrów:</w:t>
      </w:r>
    </w:p>
    <w:p w14:paraId="21622A4D" w14:textId="7777777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tatus</w:t>
      </w:r>
      <w:r w:rsidRPr="00D073D9">
        <w:rPr>
          <w:rFonts w:asciiTheme="majorHAnsi" w:hAnsiTheme="majorHAnsi" w:cs="Arial"/>
          <w:color w:val="000000" w:themeColor="text1"/>
        </w:rPr>
        <w:t xml:space="preserve"> (status) - filtrowanie po statusie zgłoszenia:</w:t>
      </w:r>
    </w:p>
    <w:p w14:paraId="4DFDA151" w14:textId="77777777" w:rsidR="00D073D9" w:rsidRPr="00D073D9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Open - otwarte</w:t>
      </w:r>
    </w:p>
    <w:p w14:paraId="162275FF" w14:textId="77777777" w:rsidR="00D073D9" w:rsidRPr="00D073D9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InProgress - w trakcie realizacji</w:t>
      </w:r>
    </w:p>
    <w:p w14:paraId="43157BBF" w14:textId="77777777" w:rsidR="00D073D9" w:rsidRPr="00D073D9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Resolved - rozwiązane</w:t>
      </w:r>
    </w:p>
    <w:p w14:paraId="2A392C80" w14:textId="77777777" w:rsidR="00D073D9" w:rsidRPr="00D073D9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losed - zamknięte</w:t>
      </w:r>
    </w:p>
    <w:p w14:paraId="6E6CE35E" w14:textId="7777777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Priority</w:t>
      </w:r>
      <w:r w:rsidRPr="00D073D9">
        <w:rPr>
          <w:rFonts w:asciiTheme="majorHAnsi" w:hAnsiTheme="majorHAnsi" w:cs="Arial"/>
          <w:color w:val="000000" w:themeColor="text1"/>
        </w:rPr>
        <w:t xml:space="preserve"> (priority) - filtrowanie po priorytecie:</w:t>
      </w:r>
    </w:p>
    <w:p w14:paraId="625B882E" w14:textId="77777777" w:rsidR="00D073D9" w:rsidRPr="00D073D9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Low - niski (SLA: 72h)</w:t>
      </w:r>
    </w:p>
    <w:p w14:paraId="6C84304A" w14:textId="77777777" w:rsidR="00D073D9" w:rsidRPr="00D073D9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Medium - średni (SLA: 48h)</w:t>
      </w:r>
    </w:p>
    <w:p w14:paraId="263D7016" w14:textId="77777777" w:rsidR="00D073D9" w:rsidRPr="00D073D9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High - wysoki (SLA: 24h)</w:t>
      </w:r>
    </w:p>
    <w:p w14:paraId="1E01B05F" w14:textId="77777777" w:rsidR="00D073D9" w:rsidRPr="00D073D9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Critical - krytyczny (SLA: 4h)</w:t>
      </w:r>
    </w:p>
    <w:p w14:paraId="41D7DEB7" w14:textId="2074BB08" w:rsidR="00D073D9" w:rsidRPr="00D073D9" w:rsidRDefault="00303342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b/>
          <w:bCs/>
          <w:color w:val="000000" w:themeColor="text1"/>
        </w:rPr>
        <w:br w:type="column"/>
      </w:r>
      <w:r w:rsidR="00D073D9" w:rsidRPr="00D073D9">
        <w:rPr>
          <w:rFonts w:asciiTheme="majorHAnsi" w:hAnsiTheme="majorHAnsi" w:cs="Arial"/>
          <w:b/>
          <w:bCs/>
          <w:color w:val="000000" w:themeColor="text1"/>
        </w:rPr>
        <w:lastRenderedPageBreak/>
        <w:t>Category</w:t>
      </w:r>
      <w:r w:rsidR="00D073D9" w:rsidRPr="00D073D9">
        <w:rPr>
          <w:rFonts w:asciiTheme="majorHAnsi" w:hAnsiTheme="majorHAnsi" w:cs="Arial"/>
          <w:color w:val="000000" w:themeColor="text1"/>
        </w:rPr>
        <w:t xml:space="preserve"> (category) - filtrowanie po kategorii:</w:t>
      </w:r>
    </w:p>
    <w:p w14:paraId="1187E0C9" w14:textId="77777777" w:rsidR="00D073D9" w:rsidRPr="00D073D9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Hardware - sprzęt</w:t>
      </w:r>
    </w:p>
    <w:p w14:paraId="24C72B61" w14:textId="77777777" w:rsidR="00D073D9" w:rsidRPr="00D073D9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oftware - oprogramowanie</w:t>
      </w:r>
    </w:p>
    <w:p w14:paraId="07D7F019" w14:textId="77777777" w:rsidR="00D073D9" w:rsidRPr="00D073D9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Network - sieć</w:t>
      </w:r>
    </w:p>
    <w:p w14:paraId="0222A9FB" w14:textId="77777777" w:rsidR="00D073D9" w:rsidRPr="00D073D9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Access - dostęp</w:t>
      </w:r>
    </w:p>
    <w:p w14:paraId="06DFACD2" w14:textId="77777777" w:rsidR="00D073D9" w:rsidRPr="00D073D9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Other - inne</w:t>
      </w:r>
    </w:p>
    <w:p w14:paraId="4DF5B554" w14:textId="7777777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AssignedToId</w:t>
      </w:r>
      <w:r w:rsidRPr="00D073D9">
        <w:rPr>
          <w:rFonts w:asciiTheme="majorHAnsi" w:hAnsiTheme="majorHAnsi" w:cs="Arial"/>
          <w:color w:val="000000" w:themeColor="text1"/>
        </w:rPr>
        <w:t xml:space="preserve"> (assignedToId) - filtrowanie po przypisanym techniku (ID użytkownika z rolą Technician/Admin)</w:t>
      </w:r>
    </w:p>
    <w:p w14:paraId="663A3B75" w14:textId="7777777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CreatedById</w:t>
      </w:r>
      <w:r w:rsidRPr="00D073D9">
        <w:rPr>
          <w:rFonts w:asciiTheme="majorHAnsi" w:hAnsiTheme="majorHAnsi" w:cs="Arial"/>
          <w:color w:val="000000" w:themeColor="text1"/>
        </w:rPr>
        <w:t xml:space="preserve"> (createdById) - filtrowanie po twórcy zgłoszenia (ID użytkownika który utworzył zgłoszenie)</w:t>
      </w:r>
    </w:p>
    <w:p w14:paraId="6307F442" w14:textId="7777777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IsOverdue</w:t>
      </w:r>
      <w:r w:rsidRPr="00D073D9">
        <w:rPr>
          <w:rFonts w:asciiTheme="majorHAnsi" w:hAnsiTheme="majorHAnsi" w:cs="Arial"/>
          <w:color w:val="000000" w:themeColor="text1"/>
        </w:rPr>
        <w:t xml:space="preserve"> (isOverdue) - filtrowanie przeterminowanych zgłoszeń:</w:t>
      </w:r>
    </w:p>
    <w:p w14:paraId="43327260" w14:textId="77777777" w:rsidR="00D073D9" w:rsidRPr="00D073D9" w:rsidRDefault="00D073D9" w:rsidP="00036709">
      <w:pPr>
        <w:numPr>
          <w:ilvl w:val="0"/>
          <w:numId w:val="2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rue - tylko przeterminowane (przekroczony SLA)</w:t>
      </w:r>
    </w:p>
    <w:p w14:paraId="015AA405" w14:textId="77777777" w:rsidR="00D073D9" w:rsidRPr="00D073D9" w:rsidRDefault="00D073D9" w:rsidP="00036709">
      <w:pPr>
        <w:numPr>
          <w:ilvl w:val="0"/>
          <w:numId w:val="2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false - wszystkie oprócz przeterminowanych</w:t>
      </w:r>
    </w:p>
    <w:p w14:paraId="0D5310D0" w14:textId="77777777" w:rsidR="00D073D9" w:rsidRPr="00635613" w:rsidRDefault="00D073D9" w:rsidP="00036709">
      <w:pPr>
        <w:pStyle w:val="Heading2"/>
        <w:ind w:left="720"/>
        <w:rPr>
          <w:color w:val="000000" w:themeColor="text1"/>
        </w:rPr>
      </w:pPr>
      <w:bookmarkStart w:id="23" w:name="_Toc211446890"/>
      <w:r w:rsidRPr="00635613">
        <w:rPr>
          <w:color w:val="000000" w:themeColor="text1"/>
        </w:rPr>
        <w:t>6.3. Walidacja filtrów</w:t>
      </w:r>
      <w:bookmarkEnd w:id="23"/>
    </w:p>
    <w:p w14:paraId="46B8A97F" w14:textId="7777777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waliduje czy użytkownicy istnieją:</w:t>
      </w:r>
    </w:p>
    <w:p w14:paraId="1DC2C79A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036709">
        <w:rPr>
          <w:rFonts w:asciiTheme="majorHAnsi" w:hAnsiTheme="majorHAnsi" w:cs="Menlo"/>
          <w:color w:val="C586C0"/>
          <w:sz w:val="18"/>
          <w:szCs w:val="18"/>
        </w:rPr>
        <w:t>if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4701DCF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6C34773F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036709">
        <w:rPr>
          <w:rFonts w:asciiTheme="majorHAnsi" w:hAnsiTheme="majorHAnsi" w:cs="Menlo"/>
          <w:color w:val="569CD6"/>
          <w:sz w:val="18"/>
          <w:szCs w:val="18"/>
        </w:rPr>
        <w:t>var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036709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(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u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u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Id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3CF9F0D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036709">
        <w:rPr>
          <w:rFonts w:asciiTheme="majorHAnsi" w:hAnsiTheme="majorHAnsi" w:cs="Menlo"/>
          <w:color w:val="C586C0"/>
          <w:sz w:val="18"/>
          <w:szCs w:val="18"/>
        </w:rPr>
        <w:t>if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3F15969B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3A3F8CD4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036709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036709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(</w:t>
      </w:r>
      <w:r w:rsidRPr="00036709">
        <w:rPr>
          <w:rFonts w:asciiTheme="majorHAnsi" w:hAnsiTheme="majorHAnsi" w:cs="Menlo"/>
          <w:color w:val="569CD6"/>
          <w:sz w:val="18"/>
          <w:szCs w:val="18"/>
        </w:rPr>
        <w:t>new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30A76A9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3376FC79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036709">
        <w:rPr>
          <w:rFonts w:asciiTheme="majorHAnsi" w:hAnsiTheme="majorHAnsi" w:cs="Menlo"/>
          <w:color w:val="CE9178"/>
          <w:sz w:val="18"/>
          <w:szCs w:val="18"/>
        </w:rPr>
        <w:t>"Assigned user not found"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76C087F1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036709">
        <w:rPr>
          <w:rFonts w:asciiTheme="majorHAnsi" w:hAnsiTheme="majorHAnsi" w:cs="Menlo"/>
          <w:color w:val="CE9178"/>
          <w:sz w:val="18"/>
          <w:szCs w:val="18"/>
        </w:rPr>
        <w:t>"AssignedToId"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532C2E86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61019BD3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15C3E2FE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16E7EEFC" w14:textId="77777777" w:rsidR="00036709" w:rsidRPr="0003670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(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t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t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.</w:t>
      </w:r>
      <w:r w:rsidRPr="00036709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036709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8D0D924" w14:textId="22A81DED" w:rsidR="00D073D9" w:rsidRPr="00D073D9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036709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6F2706E1" w14:textId="1FC2C143" w:rsidR="00D073D9" w:rsidRPr="00635613" w:rsidRDefault="00D073D9" w:rsidP="00036709">
      <w:pPr>
        <w:pStyle w:val="Heading2"/>
        <w:ind w:left="720"/>
        <w:rPr>
          <w:color w:val="000000" w:themeColor="text1"/>
        </w:rPr>
      </w:pPr>
      <w:bookmarkStart w:id="24" w:name="_Toc211446891"/>
      <w:r w:rsidRPr="00635613">
        <w:rPr>
          <w:color w:val="000000" w:themeColor="text1"/>
        </w:rPr>
        <w:lastRenderedPageBreak/>
        <w:t>6.4. Zrzuty ekranu</w:t>
      </w:r>
      <w:bookmarkEnd w:id="24"/>
    </w:p>
    <w:p w14:paraId="3A52B3E9" w14:textId="34F40067" w:rsidR="00D073D9" w:rsidRPr="00D073D9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0FC050E7" wp14:editId="2E43A239">
            <wp:extent cx="5080933" cy="3087149"/>
            <wp:effectExtent l="0" t="0" r="0" b="0"/>
            <wp:docPr id="133463167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1673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68" cy="31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7FD7" w14:textId="7C53ED06" w:rsidR="00D073D9" w:rsidRPr="00D073D9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3AB8E9F4" wp14:editId="5785420C">
            <wp:extent cx="5098421" cy="3097775"/>
            <wp:effectExtent l="0" t="0" r="0" b="1270"/>
            <wp:docPr id="30148093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0935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60" cy="31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C24" w14:textId="084D9EC6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ykładowy Request URL:</w:t>
      </w:r>
    </w:p>
    <w:p w14:paraId="55410597" w14:textId="5D929C1D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http://localhost:5000/api/tickets?status=Open&amp;priority=High&amp;category=Hardware</w:t>
      </w:r>
    </w:p>
    <w:p w14:paraId="3A80585C" w14:textId="5C7BEE1C" w:rsidR="00D073D9" w:rsidRPr="00635613" w:rsidRDefault="00036709" w:rsidP="00036709">
      <w:pPr>
        <w:pStyle w:val="Heading1"/>
        <w:ind w:left="720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25" w:name="_Toc211446892"/>
      <w:r w:rsidR="00D073D9" w:rsidRPr="00635613">
        <w:rPr>
          <w:color w:val="000000" w:themeColor="text1"/>
        </w:rPr>
        <w:lastRenderedPageBreak/>
        <w:t>7. REALIZACJA WYSZUKIWANIA</w:t>
      </w:r>
      <w:bookmarkEnd w:id="25"/>
    </w:p>
    <w:p w14:paraId="68CA877A" w14:textId="77777777" w:rsidR="00D073D9" w:rsidRPr="00635613" w:rsidRDefault="00D073D9" w:rsidP="00036709">
      <w:pPr>
        <w:pStyle w:val="Heading2"/>
        <w:ind w:left="720"/>
        <w:rPr>
          <w:color w:val="000000" w:themeColor="text1"/>
        </w:rPr>
      </w:pPr>
      <w:bookmarkStart w:id="26" w:name="_Toc211446893"/>
      <w:r w:rsidRPr="00635613">
        <w:rPr>
          <w:color w:val="000000" w:themeColor="text1"/>
        </w:rPr>
        <w:t>7.1. Kod backendu</w:t>
      </w:r>
      <w:bookmarkEnd w:id="26"/>
    </w:p>
    <w:p w14:paraId="3CBC4D27" w14:textId="038622D3" w:rsidR="00D073D9" w:rsidRPr="00635613" w:rsidRDefault="00D073D9" w:rsidP="0030334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yszukiwanie jest implementowane w kontrolerze TicketsController.cs w metodzie</w:t>
      </w:r>
      <w:r w:rsidR="00303342" w:rsidRPr="00635613">
        <w:rPr>
          <w:rFonts w:asciiTheme="majorHAnsi" w:hAnsiTheme="majorHAnsi" w:cs="Arial"/>
          <w:color w:val="000000" w:themeColor="text1"/>
        </w:rPr>
        <w:t xml:space="preserve"> </w:t>
      </w:r>
      <w:r w:rsidR="00303342" w:rsidRPr="00635613">
        <w:rPr>
          <w:rFonts w:asciiTheme="majorHAnsi" w:hAnsiTheme="majorHAnsi" w:cs="Arial"/>
          <w:color w:val="000000" w:themeColor="text1"/>
        </w:rPr>
        <w:t>GetTickets</w:t>
      </w:r>
      <w:r w:rsidRPr="00D073D9">
        <w:rPr>
          <w:rFonts w:asciiTheme="majorHAnsi" w:hAnsiTheme="majorHAnsi" w:cs="Arial"/>
          <w:color w:val="000000" w:themeColor="text1"/>
        </w:rPr>
        <w:t>():</w:t>
      </w:r>
    </w:p>
    <w:p w14:paraId="0BE575D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IsNullOrWhiteSpac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7CE76E55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5580A4E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4343B6BE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</w:t>
      </w:r>
    </w:p>
    <w:p w14:paraId="17C67C08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3490ECB0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Description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36D4F51A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2CBC621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7E7CB81A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Email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11AFAEAA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null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(</w:t>
      </w:r>
    </w:p>
    <w:p w14:paraId="1BCC74EB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0DAE27F4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D3F612D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))</w:t>
      </w:r>
    </w:p>
    <w:p w14:paraId="337FFBA0" w14:textId="77777777" w:rsidR="00303342" w:rsidRPr="00635613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3B26B9A7" w14:textId="03308E1E" w:rsidR="00303342" w:rsidRPr="00D073D9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43F17B3E" w14:textId="77777777" w:rsidR="00303342" w:rsidRPr="00635613" w:rsidRDefault="00303342" w:rsidP="00303342">
      <w:pPr>
        <w:pStyle w:val="Heading2"/>
        <w:ind w:firstLine="720"/>
      </w:pPr>
      <w:bookmarkStart w:id="27" w:name="_Toc211446894"/>
      <w:r w:rsidRPr="00635613">
        <w:rPr>
          <w:color w:val="000000" w:themeColor="text1"/>
        </w:rPr>
        <w:t>7.2. Opis działania</w:t>
      </w:r>
      <w:bookmarkEnd w:id="27"/>
    </w:p>
    <w:p w14:paraId="2211D5FD" w14:textId="77777777" w:rsidR="00303342" w:rsidRPr="00303342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303342">
        <w:rPr>
          <w:rFonts w:asciiTheme="majorHAnsi" w:hAnsiTheme="majorHAnsi" w:cs="Arial"/>
          <w:color w:val="000000" w:themeColor="text1"/>
        </w:rPr>
        <w:t>Mechanizm wyszukiwania w systemie przeszukuje jednocześnie siedem pól: Ticket.Title (tytuł zgłoszenia), Ticket.Description (opis problemu), CreatedBy.FirstName (imię twórcy zgłoszenia), CreatedBy.LastName (nazwisko twórcy), CreatedBy.Email (email twórcy), AssignedTo.FirstName (imię przypisanego technika) oraz AssignedTo.LastName (nazwisko przypisanego technika).</w:t>
      </w:r>
    </w:p>
    <w:p w14:paraId="214B03EF" w14:textId="77777777" w:rsidR="00303342" w:rsidRPr="00303342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303342">
        <w:rPr>
          <w:rFonts w:asciiTheme="majorHAnsi" w:hAnsiTheme="majorHAnsi" w:cs="Arial"/>
          <w:color w:val="000000" w:themeColor="text1"/>
        </w:rPr>
        <w:t>Wyszukiwanie ma charakter case-insensitive, co oznacza że nie rozróżnia wielkich i małych liter. Przeszukiwanie jest częściowe, czyli system wyszukuje wszystkie rekordy zawierające podaną frazę. Zastosowano operator OR, dzięki czemu zwracane są wyniki jeśli fraza występuje w którymkolwiek z przeszukiwanych pól. Wyszukiwanie odbywa się poprzez parametr search w query string.</w:t>
      </w:r>
    </w:p>
    <w:p w14:paraId="21B8CE13" w14:textId="505CB82B" w:rsidR="00D073D9" w:rsidRPr="00D073D9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303342">
        <w:rPr>
          <w:rFonts w:asciiTheme="majorHAnsi" w:hAnsiTheme="majorHAnsi" w:cs="Arial"/>
          <w:color w:val="000000" w:themeColor="text1"/>
        </w:rPr>
        <w:t>Przykładowo, zapytanie z parametrem search=drukarka znajdzie wszystkie zgłoszenia zawierające słowo "drukarka" w tytule lub opisie. Zapytanie search=kowalski znajdzie zgłoszenia utworzone przez lub przypisane do osoby o nazwisku Kowalski. Z kolei zapytanie search=network znajdzie wszystkie zgłoszenia związane z tematyką sieciową.</w:t>
      </w:r>
    </w:p>
    <w:p w14:paraId="49C6837F" w14:textId="1BF98076" w:rsidR="00D073D9" w:rsidRPr="00635613" w:rsidRDefault="00D073D9" w:rsidP="00036709">
      <w:pPr>
        <w:pStyle w:val="Heading2"/>
        <w:ind w:left="720"/>
        <w:rPr>
          <w:color w:val="000000" w:themeColor="text1"/>
        </w:rPr>
      </w:pPr>
      <w:bookmarkStart w:id="28" w:name="_Toc211446895"/>
      <w:r w:rsidRPr="00635613">
        <w:rPr>
          <w:color w:val="000000" w:themeColor="text1"/>
        </w:rPr>
        <w:lastRenderedPageBreak/>
        <w:t>7.3. Zrzuty ekranu</w:t>
      </w:r>
      <w:bookmarkEnd w:id="28"/>
    </w:p>
    <w:p w14:paraId="59C1C973" w14:textId="629B92AE" w:rsidR="00D073D9" w:rsidRPr="00635613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05570AD6" wp14:editId="091D4318">
            <wp:extent cx="4983220" cy="2944536"/>
            <wp:effectExtent l="0" t="0" r="0" b="1905"/>
            <wp:docPr id="18704990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9082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82" cy="29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C0C" w14:textId="6A157ECC" w:rsidR="00303342" w:rsidRPr="00D073D9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55AE3731" wp14:editId="450E7AAE">
            <wp:extent cx="5050319" cy="3531765"/>
            <wp:effectExtent l="0" t="0" r="4445" b="0"/>
            <wp:docPr id="18171571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7152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28" cy="35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E5F" w14:textId="6F9275F7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ykładowy Request URL:</w:t>
      </w:r>
    </w:p>
    <w:p w14:paraId="03D00040" w14:textId="059FF7DB" w:rsidR="00D073D9" w:rsidRPr="00D073D9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http://localhost:5000/api/tickets?search=network</w:t>
      </w:r>
    </w:p>
    <w:p w14:paraId="5DA64435" w14:textId="41BA524A" w:rsidR="00D073D9" w:rsidRPr="00635613" w:rsidRDefault="00303342" w:rsidP="00D34532">
      <w:pPr>
        <w:pStyle w:val="Heading1"/>
        <w:ind w:left="720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29" w:name="_Toc211446896"/>
      <w:r w:rsidR="00D073D9" w:rsidRPr="00635613">
        <w:rPr>
          <w:color w:val="000000" w:themeColor="text1"/>
        </w:rPr>
        <w:lastRenderedPageBreak/>
        <w:t>8. REALIZACJA PAGINACJI</w:t>
      </w:r>
      <w:bookmarkEnd w:id="29"/>
    </w:p>
    <w:p w14:paraId="4E937E7E" w14:textId="77777777" w:rsidR="00D073D9" w:rsidRPr="00635613" w:rsidRDefault="00D073D9" w:rsidP="00D34532">
      <w:pPr>
        <w:pStyle w:val="Heading2"/>
        <w:ind w:left="720"/>
        <w:rPr>
          <w:color w:val="000000" w:themeColor="text1"/>
        </w:rPr>
      </w:pPr>
      <w:bookmarkStart w:id="30" w:name="_Toc211446897"/>
      <w:r w:rsidRPr="00635613">
        <w:rPr>
          <w:color w:val="000000" w:themeColor="text1"/>
        </w:rPr>
        <w:t>8.1. Kod backendu</w:t>
      </w:r>
      <w:bookmarkEnd w:id="30"/>
    </w:p>
    <w:p w14:paraId="0B688E6E" w14:textId="77777777" w:rsidR="00D073D9" w:rsidRPr="00635613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aginacja jest implementowana w kontrolerze TicketsController.cs w głównej metodzie GetTickets():</w:t>
      </w:r>
    </w:p>
    <w:p w14:paraId="3DA05D73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4C2DCA29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3B16861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</w:p>
    <w:p w14:paraId="17FE10C8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in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Math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Ceiling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/ (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doubl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08D67D56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if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gt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&gt; </w:t>
      </w:r>
      <w:r w:rsidRPr="00635613">
        <w:rPr>
          <w:rFonts w:asciiTheme="majorHAnsi" w:hAnsiTheme="majorHAnsi" w:cs="Menlo"/>
          <w:color w:val="B5CEA8"/>
          <w:sz w:val="18"/>
          <w:szCs w:val="18"/>
        </w:rPr>
        <w:t>0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792F3F5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4BA5BBD2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635613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new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0233B82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{ </w:t>
      </w:r>
    </w:p>
    <w:p w14:paraId="52AECA5C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$"Page number {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} exceeds total pages ({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})"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69606FD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CE9178"/>
          <w:sz w:val="18"/>
          <w:szCs w:val="18"/>
        </w:rPr>
        <w:t>"Page"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496CA0A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7D1A8F6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14BE293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otalCount</w:t>
      </w:r>
    </w:p>
    <w:p w14:paraId="173FE8F6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});</w:t>
      </w:r>
    </w:p>
    <w:p w14:paraId="09D8EAC1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61B2A93B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</w:p>
    <w:p w14:paraId="1E132257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va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items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635613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query</w:t>
      </w:r>
    </w:p>
    <w:p w14:paraId="5F191847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Skip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- </w:t>
      </w:r>
      <w:r w:rsidRPr="00635613">
        <w:rPr>
          <w:rFonts w:asciiTheme="majorHAnsi" w:hAnsiTheme="majorHAnsi" w:cs="Menlo"/>
          <w:color w:val="B5CEA8"/>
          <w:sz w:val="18"/>
          <w:szCs w:val="18"/>
        </w:rPr>
        <w:t>1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) * 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0C5503B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ak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0CA3CB9E" w14:textId="77777777" w:rsidR="00D34532" w:rsidRPr="00635613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Selec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MapToTicketDto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</w:t>
      </w:r>
      <w:r w:rsidRPr="00635613">
        <w:rPr>
          <w:rFonts w:asciiTheme="majorHAnsi" w:hAnsiTheme="majorHAnsi" w:cs="Menlo"/>
          <w:color w:val="9CDCFE"/>
          <w:sz w:val="18"/>
          <w:szCs w:val="18"/>
        </w:rPr>
        <w:t>t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2B19DFF3" w14:textId="795F92DF" w:rsidR="00D34532" w:rsidRPr="00D073D9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635613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635613">
        <w:rPr>
          <w:rFonts w:asciiTheme="majorHAnsi" w:hAnsiTheme="majorHAnsi" w:cs="Menlo"/>
          <w:color w:val="DCDCAA"/>
          <w:sz w:val="18"/>
          <w:szCs w:val="18"/>
        </w:rPr>
        <w:t>ToListAsync</w:t>
      </w:r>
      <w:r w:rsidRPr="00635613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209795CF" w14:textId="77777777" w:rsidR="00D073D9" w:rsidRPr="00635613" w:rsidRDefault="00D073D9" w:rsidP="00D34532">
      <w:pPr>
        <w:pStyle w:val="Heading2"/>
        <w:ind w:left="720"/>
        <w:rPr>
          <w:color w:val="000000" w:themeColor="text1"/>
        </w:rPr>
      </w:pPr>
      <w:bookmarkStart w:id="31" w:name="_Toc211446898"/>
      <w:r w:rsidRPr="00635613">
        <w:rPr>
          <w:color w:val="000000" w:themeColor="text1"/>
        </w:rPr>
        <w:t>8.2. Opis działania</w:t>
      </w:r>
      <w:bookmarkEnd w:id="31"/>
    </w:p>
    <w:p w14:paraId="725AEFC7" w14:textId="7777777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implementuje pełną paginację po stronie backendu z następującymi cechami:</w:t>
      </w:r>
    </w:p>
    <w:p w14:paraId="25AD8D5F" w14:textId="7777777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Parametry paginacji:</w:t>
      </w:r>
    </w:p>
    <w:p w14:paraId="0E153488" w14:textId="7777777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Page</w:t>
      </w:r>
      <w:r w:rsidRPr="00D073D9">
        <w:rPr>
          <w:rFonts w:asciiTheme="majorHAnsi" w:hAnsiTheme="majorHAnsi" w:cs="Arial"/>
          <w:color w:val="000000" w:themeColor="text1"/>
        </w:rPr>
        <w:t xml:space="preserve"> (numer strony):</w:t>
      </w:r>
    </w:p>
    <w:p w14:paraId="5E8CEFAA" w14:textId="77777777" w:rsidR="00D073D9" w:rsidRPr="00D073D9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Domyślnie: 1</w:t>
      </w:r>
    </w:p>
    <w:p w14:paraId="5FD337AE" w14:textId="77777777" w:rsidR="00D073D9" w:rsidRPr="00D073D9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Minimalna wartość: 1</w:t>
      </w:r>
    </w:p>
    <w:p w14:paraId="450BEFC5" w14:textId="77777777" w:rsidR="00D073D9" w:rsidRPr="00D073D9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: Musi być większy lub równy 1</w:t>
      </w:r>
    </w:p>
    <w:p w14:paraId="75FA1F12" w14:textId="7777777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PageSize</w:t>
      </w:r>
      <w:r w:rsidRPr="00D073D9">
        <w:rPr>
          <w:rFonts w:asciiTheme="majorHAnsi" w:hAnsiTheme="majorHAnsi" w:cs="Arial"/>
          <w:color w:val="000000" w:themeColor="text1"/>
        </w:rPr>
        <w:t xml:space="preserve"> (rozmiar strony):</w:t>
      </w:r>
    </w:p>
    <w:p w14:paraId="1786F2D2" w14:textId="77777777" w:rsidR="00D073D9" w:rsidRPr="00D073D9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Domyślnie: 10</w:t>
      </w:r>
    </w:p>
    <w:p w14:paraId="2F1E30BE" w14:textId="77777777" w:rsidR="00D073D9" w:rsidRPr="00D073D9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Zakres: 1-100</w:t>
      </w:r>
    </w:p>
    <w:p w14:paraId="3440A352" w14:textId="77777777" w:rsidR="00D073D9" w:rsidRPr="00D073D9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: Musi być między 1 a 100</w:t>
      </w:r>
    </w:p>
    <w:p w14:paraId="2EC64068" w14:textId="7777777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Walidacje:</w:t>
      </w:r>
    </w:p>
    <w:p w14:paraId="06A1916E" w14:textId="7777777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wykonuje 5 walidacji przed zwróceniem danych:</w:t>
      </w:r>
    </w:p>
    <w:p w14:paraId="7F54CC8C" w14:textId="77777777" w:rsidR="00D073D9" w:rsidRPr="00D073D9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 Page &lt; 1 - zwraca błąd 400 Bad Request</w:t>
      </w:r>
    </w:p>
    <w:p w14:paraId="733821C6" w14:textId="77777777" w:rsidR="00D073D9" w:rsidRPr="00D073D9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 PageSize poza zakresem - zwraca błąd 400 Bad Request</w:t>
      </w:r>
    </w:p>
    <w:p w14:paraId="4B749FFE" w14:textId="77777777" w:rsidR="00D073D9" w:rsidRPr="00D073D9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 Page &gt; totalPages - zwraca błąd 400 Bad Request</w:t>
      </w:r>
    </w:p>
    <w:p w14:paraId="542A9EE0" w14:textId="77777777" w:rsidR="00D073D9" w:rsidRPr="00D073D9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 nieistniejącego assignedToId - zwraca błąd 400 Bad Request</w:t>
      </w:r>
    </w:p>
    <w:p w14:paraId="021DDBC8" w14:textId="77777777" w:rsidR="00D073D9" w:rsidRPr="00D073D9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 nieistniejącego createdById - zwraca błąd 400 Bad Request</w:t>
      </w:r>
    </w:p>
    <w:p w14:paraId="6A84BEA4" w14:textId="31DB3B51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lastRenderedPageBreak/>
        <w:t>Odpowiedź API:</w:t>
      </w:r>
    </w:p>
    <w:p w14:paraId="01928D46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>{</w:t>
      </w:r>
    </w:p>
    <w:p w14:paraId="6E4254EC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 "items": [ </w:t>
      </w:r>
      <w:r w:rsidRPr="00D073D9">
        <w:rPr>
          <w:rFonts w:asciiTheme="majorHAnsi" w:hAnsiTheme="majorHAnsi" w:cs="Arial"/>
          <w:i/>
          <w:iCs/>
          <w:color w:val="000000" w:themeColor="text1"/>
          <w:highlight w:val="yellow"/>
        </w:rPr>
        <w:t>/* tablica zgłoszeń */</w:t>
      </w: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],</w:t>
      </w:r>
    </w:p>
    <w:p w14:paraId="01C0DF2B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 "totalCount": 125,</w:t>
      </w:r>
    </w:p>
    <w:p w14:paraId="5F3E362F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 "pageNumber": 1,</w:t>
      </w:r>
    </w:p>
    <w:p w14:paraId="70B18071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 "pageSize": 10,</w:t>
      </w:r>
    </w:p>
    <w:p w14:paraId="649957F3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 "totalPages": 13,</w:t>
      </w:r>
    </w:p>
    <w:p w14:paraId="69CFEA81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 "hasPreviousPage": false,</w:t>
      </w:r>
    </w:p>
    <w:p w14:paraId="68643FE9" w14:textId="77777777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 xml:space="preserve">  "hasNextPage": true</w:t>
      </w:r>
    </w:p>
    <w:p w14:paraId="580E6847" w14:textId="22A42DED" w:rsidR="00D073D9" w:rsidRPr="00D073D9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  <w:highlight w:val="yellow"/>
        </w:rPr>
        <w:t>}</w:t>
      </w:r>
    </w:p>
    <w:p w14:paraId="4D5049A7" w14:textId="6DA9667B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Przetwarzanie:</w:t>
      </w:r>
    </w:p>
    <w:p w14:paraId="1C26692E" w14:textId="77777777" w:rsidR="00D073D9" w:rsidRPr="00D073D9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1. Backend odbiera parametry `page` i `pageSize`</w:t>
      </w:r>
    </w:p>
    <w:p w14:paraId="089DD791" w14:textId="77777777" w:rsidR="00D073D9" w:rsidRPr="00D073D9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2. Waliduje parametry (zwraca 400 Bad Request jeśli nieprawidłowe)</w:t>
      </w:r>
    </w:p>
    <w:p w14:paraId="2A637E97" w14:textId="77777777" w:rsidR="00D073D9" w:rsidRPr="00D073D9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3. Stosuje filtry, wyszukiwanie, sortowanie</w:t>
      </w:r>
    </w:p>
    <w:p w14:paraId="45FC2113" w14:textId="77777777" w:rsidR="00D073D9" w:rsidRPr="00D073D9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4. Liczy całkowitą liczbę wyników (`totalCount`)</w:t>
      </w:r>
    </w:p>
    <w:p w14:paraId="748DB4E9" w14:textId="77777777" w:rsidR="00D073D9" w:rsidRPr="00D073D9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5. Oblicza liczbę stron (`totalPages`)</w:t>
      </w:r>
    </w:p>
    <w:p w14:paraId="7B6234C5" w14:textId="77777777" w:rsidR="00D073D9" w:rsidRPr="00D073D9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6. Pobiera tylko żądaną stronę (SKIP/TAKE)</w:t>
      </w:r>
    </w:p>
    <w:p w14:paraId="736C983F" w14:textId="76A10E14" w:rsidR="00D073D9" w:rsidRPr="00D073D9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7. Zwraca dane z metadanymi paginacji</w:t>
      </w:r>
    </w:p>
    <w:p w14:paraId="2819910A" w14:textId="45866CB9" w:rsidR="00D073D9" w:rsidRPr="00635613" w:rsidRDefault="00D073D9" w:rsidP="00D34532">
      <w:pPr>
        <w:pStyle w:val="Heading2"/>
        <w:ind w:left="720"/>
        <w:rPr>
          <w:color w:val="000000" w:themeColor="text1"/>
        </w:rPr>
      </w:pPr>
      <w:bookmarkStart w:id="32" w:name="_Toc211446899"/>
      <w:r w:rsidRPr="00635613">
        <w:rPr>
          <w:color w:val="000000" w:themeColor="text1"/>
        </w:rPr>
        <w:t>8.3. Zrzuty ekranu</w:t>
      </w:r>
      <w:bookmarkEnd w:id="32"/>
    </w:p>
    <w:p w14:paraId="4E740D28" w14:textId="74625FE1" w:rsidR="00D073D9" w:rsidRPr="00635613" w:rsidRDefault="00D34532" w:rsidP="00D34532">
      <w:pPr>
        <w:spacing w:after="160" w:line="259" w:lineRule="auto"/>
        <w:ind w:left="720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D05352B" wp14:editId="74807482">
            <wp:extent cx="5360940" cy="3380763"/>
            <wp:effectExtent l="0" t="0" r="0" b="0"/>
            <wp:docPr id="110816268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2684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4" cy="3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E264" w14:textId="29FC1CBB" w:rsidR="00D34532" w:rsidRPr="00D073D9" w:rsidRDefault="00D34532" w:rsidP="00D34532">
      <w:pPr>
        <w:spacing w:after="160" w:line="259" w:lineRule="auto"/>
        <w:ind w:left="720"/>
        <w:jc w:val="center"/>
        <w:rPr>
          <w:rFonts w:asciiTheme="majorHAnsi" w:hAnsiTheme="majorHAnsi" w:cs="Arial"/>
          <w:color w:val="000000" w:themeColor="text1"/>
        </w:rPr>
      </w:pPr>
      <w:r w:rsidRPr="00635613">
        <w:rPr>
          <w:rFonts w:asciiTheme="majorHAnsi" w:hAnsiTheme="majorHAnsi" w:cs="Arial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7E6FDC3" wp14:editId="0AFBAF4B">
            <wp:extent cx="5263468" cy="3112316"/>
            <wp:effectExtent l="0" t="0" r="0" b="0"/>
            <wp:docPr id="180869389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93895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24" cy="31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8C4" w14:textId="40DBCF4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rzykładowy Request URL:</w:t>
      </w:r>
    </w:p>
    <w:p w14:paraId="79CA64F1" w14:textId="77777777" w:rsidR="00D073D9" w:rsidRPr="00D073D9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http:</w:t>
      </w:r>
      <w:r w:rsidRPr="00D073D9">
        <w:rPr>
          <w:rFonts w:asciiTheme="majorHAnsi" w:hAnsiTheme="majorHAnsi" w:cs="Arial"/>
          <w:i/>
          <w:iCs/>
          <w:color w:val="000000" w:themeColor="text1"/>
        </w:rPr>
        <w:t>//localhost:5000/api/tickets?page=2&amp;pageSize=5</w:t>
      </w:r>
    </w:p>
    <w:p w14:paraId="701E0431" w14:textId="3996DB46" w:rsidR="00D073D9" w:rsidRPr="00635613" w:rsidRDefault="00D34532" w:rsidP="00D34532">
      <w:pPr>
        <w:pStyle w:val="Heading1"/>
        <w:ind w:left="360"/>
        <w:rPr>
          <w:color w:val="000000" w:themeColor="text1"/>
        </w:rPr>
      </w:pPr>
      <w:r w:rsidRPr="00635613">
        <w:rPr>
          <w:color w:val="000000" w:themeColor="text1"/>
        </w:rPr>
        <w:br w:type="column"/>
      </w:r>
      <w:bookmarkStart w:id="33" w:name="_Toc211446900"/>
      <w:r w:rsidR="00D073D9" w:rsidRPr="00635613">
        <w:rPr>
          <w:color w:val="000000" w:themeColor="text1"/>
        </w:rPr>
        <w:lastRenderedPageBreak/>
        <w:t>9. PODSUMOWANIE</w:t>
      </w:r>
      <w:bookmarkEnd w:id="33"/>
    </w:p>
    <w:p w14:paraId="4A93CE8D" w14:textId="77777777" w:rsidR="00D073D9" w:rsidRPr="00D073D9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ystem IT Help Desk został w pełni zaimplementowany zgodnie z założeniami projektu. Aplikacja spełnia wszystkie wymagania funkcjonalne i techniczne:</w:t>
      </w:r>
    </w:p>
    <w:p w14:paraId="2367CFB7" w14:textId="77777777" w:rsidR="00D073D9" w:rsidRPr="00D073D9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Zrealizowane funkcjonalności:</w:t>
      </w:r>
    </w:p>
    <w:p w14:paraId="609866CF" w14:textId="77777777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REST API - 10 endpoint'ów zgodnych z poziomem 2 Richardsona</w:t>
      </w:r>
    </w:p>
    <w:p w14:paraId="51AD1067" w14:textId="77777777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PA - Vue.js 3 z TypeScript</w:t>
      </w:r>
    </w:p>
    <w:p w14:paraId="775B2D43" w14:textId="18A176AC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 xml:space="preserve">Sortowanie - </w:t>
      </w:r>
      <w:r w:rsidR="00D34532" w:rsidRPr="00635613">
        <w:rPr>
          <w:rFonts w:asciiTheme="majorHAnsi" w:hAnsiTheme="majorHAnsi" w:cs="Arial"/>
          <w:color w:val="000000" w:themeColor="text1"/>
        </w:rPr>
        <w:t>5</w:t>
      </w:r>
      <w:r w:rsidRPr="00D073D9">
        <w:rPr>
          <w:rFonts w:asciiTheme="majorHAnsi" w:hAnsiTheme="majorHAnsi" w:cs="Arial"/>
          <w:color w:val="000000" w:themeColor="text1"/>
        </w:rPr>
        <w:t xml:space="preserve"> pól, 2 kierunki</w:t>
      </w:r>
    </w:p>
    <w:p w14:paraId="7FE4481D" w14:textId="4783164F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 xml:space="preserve">Filtrowanie - </w:t>
      </w:r>
      <w:r w:rsidR="00D34532" w:rsidRPr="00635613">
        <w:rPr>
          <w:rFonts w:asciiTheme="majorHAnsi" w:hAnsiTheme="majorHAnsi" w:cs="Arial"/>
          <w:color w:val="000000" w:themeColor="text1"/>
        </w:rPr>
        <w:t>4</w:t>
      </w:r>
      <w:r w:rsidRPr="00D073D9">
        <w:rPr>
          <w:rFonts w:asciiTheme="majorHAnsi" w:hAnsiTheme="majorHAnsi" w:cs="Arial"/>
          <w:color w:val="000000" w:themeColor="text1"/>
        </w:rPr>
        <w:t xml:space="preserve"> typów filtrów z walidacją</w:t>
      </w:r>
    </w:p>
    <w:p w14:paraId="73AF8C93" w14:textId="77777777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yszukiwanie - 7 pól, case-insensitive, częściowe dopasowanie</w:t>
      </w:r>
    </w:p>
    <w:p w14:paraId="30B0CFFA" w14:textId="77777777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aginacja - z pełną walidacją po stronie backendu</w:t>
      </w:r>
    </w:p>
    <w:p w14:paraId="0A2764F1" w14:textId="77777777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Swagger - kompletna dokumentacja wszystkich endpoint'ów</w:t>
      </w:r>
    </w:p>
    <w:p w14:paraId="24583118" w14:textId="77777777" w:rsidR="00D073D9" w:rsidRPr="00D073D9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Walidacja - wszystkie parametry walidowane, zwracanie błędów 400</w:t>
      </w:r>
    </w:p>
    <w:p w14:paraId="66601A64" w14:textId="77777777" w:rsidR="00D073D9" w:rsidRPr="00D073D9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Wykorzystane technologie:</w:t>
      </w:r>
    </w:p>
    <w:p w14:paraId="0FE162C5" w14:textId="77777777" w:rsidR="00D073D9" w:rsidRPr="00D073D9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Backend: ASP.NET Core 9.0, C# 12, Entity Framework Core 9.0, SQLite</w:t>
      </w:r>
    </w:p>
    <w:p w14:paraId="5496DD62" w14:textId="77777777" w:rsidR="00D073D9" w:rsidRPr="00D073D9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Frontend: Vue.js 3.5, TypeScript 5, Vite 6.0, Pinia, Vue Router</w:t>
      </w:r>
    </w:p>
    <w:p w14:paraId="3AB7CCD2" w14:textId="77777777" w:rsidR="00D073D9" w:rsidRPr="00D073D9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API: REST, Swagger/OpenAPI, Swashbuckle</w:t>
      </w:r>
    </w:p>
    <w:p w14:paraId="3839746C" w14:textId="77777777" w:rsidR="00D073D9" w:rsidRPr="00D073D9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Baza danych: SQLite, Code First, 5 tabel z relacjami</w:t>
      </w:r>
    </w:p>
    <w:p w14:paraId="0F342ECD" w14:textId="77777777" w:rsidR="00D073D9" w:rsidRPr="00D073D9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b/>
          <w:bCs/>
          <w:color w:val="000000" w:themeColor="text1"/>
        </w:rPr>
        <w:t>Statystyki projektu:</w:t>
      </w:r>
    </w:p>
    <w:p w14:paraId="5FF42099" w14:textId="77777777" w:rsidR="00D073D9" w:rsidRPr="00D073D9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Endpoint'ów: 10</w:t>
      </w:r>
    </w:p>
    <w:p w14:paraId="33937B47" w14:textId="77777777" w:rsidR="00D073D9" w:rsidRPr="00D073D9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ól sortowania: 8</w:t>
      </w:r>
    </w:p>
    <w:p w14:paraId="3BED29A3" w14:textId="77777777" w:rsidR="00D073D9" w:rsidRPr="00D073D9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ypów filtrów: 6</w:t>
      </w:r>
    </w:p>
    <w:p w14:paraId="146319B3" w14:textId="77777777" w:rsidR="00D073D9" w:rsidRPr="00D073D9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Pól wyszukiwania: 7</w:t>
      </w:r>
    </w:p>
    <w:p w14:paraId="2011EE1F" w14:textId="609EA42A" w:rsidR="00722D64" w:rsidRPr="00635613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D073D9">
        <w:rPr>
          <w:rFonts w:asciiTheme="majorHAnsi" w:hAnsiTheme="majorHAnsi" w:cs="Arial"/>
          <w:color w:val="000000" w:themeColor="text1"/>
        </w:rPr>
        <w:t>Tabel w bazie: 5</w:t>
      </w:r>
    </w:p>
    <w:sectPr w:rsidR="00722D64" w:rsidRPr="00635613" w:rsidSect="00AD6E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0A9"/>
    <w:multiLevelType w:val="hybridMultilevel"/>
    <w:tmpl w:val="A06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689"/>
    <w:multiLevelType w:val="multilevel"/>
    <w:tmpl w:val="8AF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013F"/>
    <w:multiLevelType w:val="multilevel"/>
    <w:tmpl w:val="F4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5557F"/>
    <w:multiLevelType w:val="multilevel"/>
    <w:tmpl w:val="58C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62E6"/>
    <w:multiLevelType w:val="multilevel"/>
    <w:tmpl w:val="B00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5BE"/>
    <w:multiLevelType w:val="multilevel"/>
    <w:tmpl w:val="3AC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57956"/>
    <w:multiLevelType w:val="multilevel"/>
    <w:tmpl w:val="46F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A3D42"/>
    <w:multiLevelType w:val="multilevel"/>
    <w:tmpl w:val="A15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232F7"/>
    <w:multiLevelType w:val="multilevel"/>
    <w:tmpl w:val="B3B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47497"/>
    <w:multiLevelType w:val="multilevel"/>
    <w:tmpl w:val="25E6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539C8"/>
    <w:multiLevelType w:val="multilevel"/>
    <w:tmpl w:val="D3A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96D6D"/>
    <w:multiLevelType w:val="multilevel"/>
    <w:tmpl w:val="69E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82CE2"/>
    <w:multiLevelType w:val="multilevel"/>
    <w:tmpl w:val="489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55AEC"/>
    <w:multiLevelType w:val="multilevel"/>
    <w:tmpl w:val="9DF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17C35"/>
    <w:multiLevelType w:val="multilevel"/>
    <w:tmpl w:val="C0B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032EA"/>
    <w:multiLevelType w:val="multilevel"/>
    <w:tmpl w:val="FD88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4627"/>
    <w:multiLevelType w:val="multilevel"/>
    <w:tmpl w:val="FF9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20C14"/>
    <w:multiLevelType w:val="multilevel"/>
    <w:tmpl w:val="3362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F0E1D"/>
    <w:multiLevelType w:val="multilevel"/>
    <w:tmpl w:val="3CE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212E8"/>
    <w:multiLevelType w:val="multilevel"/>
    <w:tmpl w:val="098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340E"/>
    <w:multiLevelType w:val="multilevel"/>
    <w:tmpl w:val="83E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2128F"/>
    <w:multiLevelType w:val="multilevel"/>
    <w:tmpl w:val="542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F1AD2"/>
    <w:multiLevelType w:val="multilevel"/>
    <w:tmpl w:val="1FA0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8125B"/>
    <w:multiLevelType w:val="multilevel"/>
    <w:tmpl w:val="C0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B477B"/>
    <w:multiLevelType w:val="multilevel"/>
    <w:tmpl w:val="072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A0D09"/>
    <w:multiLevelType w:val="multilevel"/>
    <w:tmpl w:val="63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973A0"/>
    <w:multiLevelType w:val="multilevel"/>
    <w:tmpl w:val="1FB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10528"/>
    <w:multiLevelType w:val="multilevel"/>
    <w:tmpl w:val="DD9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10AAC"/>
    <w:multiLevelType w:val="multilevel"/>
    <w:tmpl w:val="50F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64C1D"/>
    <w:multiLevelType w:val="multilevel"/>
    <w:tmpl w:val="59A4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764536">
    <w:abstractNumId w:val="0"/>
  </w:num>
  <w:num w:numId="2" w16cid:durableId="2059166394">
    <w:abstractNumId w:val="21"/>
  </w:num>
  <w:num w:numId="3" w16cid:durableId="1823807373">
    <w:abstractNumId w:val="17"/>
  </w:num>
  <w:num w:numId="4" w16cid:durableId="1860046278">
    <w:abstractNumId w:val="7"/>
  </w:num>
  <w:num w:numId="5" w16cid:durableId="1241479951">
    <w:abstractNumId w:val="2"/>
  </w:num>
  <w:num w:numId="6" w16cid:durableId="967007670">
    <w:abstractNumId w:val="11"/>
  </w:num>
  <w:num w:numId="7" w16cid:durableId="1135102457">
    <w:abstractNumId w:val="13"/>
  </w:num>
  <w:num w:numId="8" w16cid:durableId="1336377120">
    <w:abstractNumId w:val="3"/>
  </w:num>
  <w:num w:numId="9" w16cid:durableId="84765283">
    <w:abstractNumId w:val="15"/>
  </w:num>
  <w:num w:numId="10" w16cid:durableId="500659513">
    <w:abstractNumId w:val="5"/>
  </w:num>
  <w:num w:numId="11" w16cid:durableId="1438526086">
    <w:abstractNumId w:val="19"/>
  </w:num>
  <w:num w:numId="12" w16cid:durableId="950821390">
    <w:abstractNumId w:val="6"/>
  </w:num>
  <w:num w:numId="13" w16cid:durableId="1287082503">
    <w:abstractNumId w:val="25"/>
  </w:num>
  <w:num w:numId="14" w16cid:durableId="1409695110">
    <w:abstractNumId w:val="4"/>
  </w:num>
  <w:num w:numId="15" w16cid:durableId="1607346451">
    <w:abstractNumId w:val="28"/>
  </w:num>
  <w:num w:numId="16" w16cid:durableId="1803696500">
    <w:abstractNumId w:val="29"/>
  </w:num>
  <w:num w:numId="17" w16cid:durableId="641891522">
    <w:abstractNumId w:val="16"/>
  </w:num>
  <w:num w:numId="18" w16cid:durableId="12998391">
    <w:abstractNumId w:val="26"/>
  </w:num>
  <w:num w:numId="19" w16cid:durableId="1799716394">
    <w:abstractNumId w:val="1"/>
  </w:num>
  <w:num w:numId="20" w16cid:durableId="1491603504">
    <w:abstractNumId w:val="24"/>
  </w:num>
  <w:num w:numId="21" w16cid:durableId="964624872">
    <w:abstractNumId w:val="23"/>
  </w:num>
  <w:num w:numId="22" w16cid:durableId="43481124">
    <w:abstractNumId w:val="9"/>
  </w:num>
  <w:num w:numId="23" w16cid:durableId="169609979">
    <w:abstractNumId w:val="10"/>
  </w:num>
  <w:num w:numId="24" w16cid:durableId="642393667">
    <w:abstractNumId w:val="27"/>
  </w:num>
  <w:num w:numId="25" w16cid:durableId="1678724926">
    <w:abstractNumId w:val="20"/>
  </w:num>
  <w:num w:numId="26" w16cid:durableId="1107967022">
    <w:abstractNumId w:val="12"/>
  </w:num>
  <w:num w:numId="27" w16cid:durableId="508646343">
    <w:abstractNumId w:val="22"/>
  </w:num>
  <w:num w:numId="28" w16cid:durableId="659427306">
    <w:abstractNumId w:val="18"/>
  </w:num>
  <w:num w:numId="29" w16cid:durableId="1016814042">
    <w:abstractNumId w:val="14"/>
  </w:num>
  <w:num w:numId="30" w16cid:durableId="1290743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9A"/>
    <w:rsid w:val="0001222C"/>
    <w:rsid w:val="00036709"/>
    <w:rsid w:val="00075C9D"/>
    <w:rsid w:val="00156388"/>
    <w:rsid w:val="00180836"/>
    <w:rsid w:val="00303342"/>
    <w:rsid w:val="003458AD"/>
    <w:rsid w:val="00635613"/>
    <w:rsid w:val="00645507"/>
    <w:rsid w:val="00722D64"/>
    <w:rsid w:val="00850643"/>
    <w:rsid w:val="008D3312"/>
    <w:rsid w:val="008F05F9"/>
    <w:rsid w:val="009A0C03"/>
    <w:rsid w:val="00AD6E9A"/>
    <w:rsid w:val="00BB752C"/>
    <w:rsid w:val="00BB759A"/>
    <w:rsid w:val="00D073D9"/>
    <w:rsid w:val="00D3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8F834"/>
  <w14:defaultImageDpi w14:val="32767"/>
  <w15:chartTrackingRefBased/>
  <w15:docId w15:val="{B142763B-4DF4-43A3-916C-4C6A1000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73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E9A"/>
    <w:pPr>
      <w:spacing w:after="0" w:line="240" w:lineRule="auto"/>
    </w:pPr>
    <w:rPr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E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73D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pl-P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73D9"/>
    <w:rPr>
      <w:rFonts w:ascii="Times New Roman" w:eastAsia="Times New Roman" w:hAnsi="Times New Roman" w:cs="Times New Roman"/>
      <w:b/>
      <w:bCs/>
      <w:sz w:val="27"/>
      <w:szCs w:val="27"/>
      <w:lang w:val="en-PL" w:eastAsia="en-GB"/>
      <w14:ligatures w14:val="none"/>
    </w:rPr>
  </w:style>
  <w:style w:type="paragraph" w:customStyle="1" w:styleId="msonormal0">
    <w:name w:val="msonormal"/>
    <w:basedOn w:val="Normal"/>
    <w:rsid w:val="00D073D9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D073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073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73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3D9"/>
    <w:rPr>
      <w:rFonts w:ascii="Courier New" w:eastAsia="Times New Roman" w:hAnsi="Courier New" w:cs="Courier New"/>
      <w:sz w:val="20"/>
      <w:szCs w:val="20"/>
      <w:lang w:val="en-PL" w:eastAsia="en-GB"/>
      <w14:ligatures w14:val="none"/>
    </w:rPr>
  </w:style>
  <w:style w:type="character" w:customStyle="1" w:styleId="token">
    <w:name w:val="token"/>
    <w:basedOn w:val="DefaultParagraphFont"/>
    <w:rsid w:val="00D073D9"/>
  </w:style>
  <w:style w:type="character" w:customStyle="1" w:styleId="Heading1Char">
    <w:name w:val="Heading 1 Char"/>
    <w:basedOn w:val="DefaultParagraphFont"/>
    <w:link w:val="Heading1"/>
    <w:uiPriority w:val="9"/>
    <w:rsid w:val="00075C9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561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561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561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561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1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561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561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561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561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561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561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6E744743A8C4E82380F8EB31A947B" ma:contentTypeVersion="3" ma:contentTypeDescription="Utwórz nowy dokument." ma:contentTypeScope="" ma:versionID="c5e6388440922d0b4307dd62c6cad1a8">
  <xsd:schema xmlns:xsd="http://www.w3.org/2001/XMLSchema" xmlns:xs="http://www.w3.org/2001/XMLSchema" xmlns:p="http://schemas.microsoft.com/office/2006/metadata/properties" xmlns:ns2="cd635e05-2ebc-4571-83cc-f36bff2031db" targetNamespace="http://schemas.microsoft.com/office/2006/metadata/properties" ma:root="true" ma:fieldsID="1beaced8dadd2db6bf4405d27218340f" ns2:_="">
    <xsd:import namespace="cd635e05-2ebc-4571-83cc-f36bff203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5e05-2ebc-4571-83cc-f36bff203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BCD30-6C98-4BDD-97FE-6F38A1873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8B685-29ED-4209-ACF6-60FD859C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35e05-2ebc-4571-83cc-f36bff20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28085-EF69-4BF4-B154-6152C0952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E6010-6846-4D00-AC3D-AF305214D1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Olko</cp:lastModifiedBy>
  <cp:revision>3</cp:revision>
  <cp:lastPrinted>2025-10-15T16:55:00Z</cp:lastPrinted>
  <dcterms:created xsi:type="dcterms:W3CDTF">2025-10-15T16:55:00Z</dcterms:created>
  <dcterms:modified xsi:type="dcterms:W3CDTF">2025-10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6E744743A8C4E82380F8EB31A947B</vt:lpwstr>
  </property>
</Properties>
</file>